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382579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4562D2" w:rsidRPr="00382579">
        <w:rPr>
          <w:rFonts w:ascii="Arial" w:hAnsi="Arial"/>
          <w:b/>
          <w:sz w:val="44"/>
        </w:rPr>
        <w:t>3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E61703">
        <w:rPr>
          <w:rFonts w:ascii="Arial" w:hAnsi="Arial"/>
          <w:b/>
          <w:sz w:val="36"/>
        </w:rPr>
        <w:t>Структуры данных и алгоритмы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382579" w:rsidRDefault="00C858A7" w:rsidP="00C858A7">
      <w:pPr>
        <w:pStyle w:val="3"/>
        <w:sectPr w:rsidR="00C858A7" w:rsidRPr="00382579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382579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A2352A" w:rsidRPr="008073E9" w:rsidRDefault="00D957AA" w:rsidP="00A235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вида:</w:t>
      </w:r>
      <w:r>
        <w:rPr>
          <w:rFonts w:ascii="Times New Roman" w:hAnsi="Times New Roman" w:cs="Times New Roman"/>
          <w:sz w:val="24"/>
        </w:rPr>
        <w:br/>
      </w:r>
      <w:r w:rsidRPr="00D957AA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Формула</w:t>
      </w:r>
      <w:r w:rsidRPr="00D957AA">
        <w:rPr>
          <w:rFonts w:ascii="Times New Roman" w:hAnsi="Times New Roman" w:cs="Times New Roman"/>
          <w:sz w:val="24"/>
        </w:rPr>
        <w:t>&gt;::</w:t>
      </w:r>
      <w:r w:rsidR="00E33D37" w:rsidRPr="00E33D37">
        <w:rPr>
          <w:rFonts w:ascii="Times New Roman" w:hAnsi="Times New Roman" w:cs="Times New Roman"/>
          <w:sz w:val="24"/>
        </w:rPr>
        <w:t>=</w:t>
      </w:r>
      <w:r w:rsidRPr="00D957AA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терминал</w:t>
      </w:r>
      <w:r w:rsidRPr="00D957AA">
        <w:rPr>
          <w:rFonts w:ascii="Times New Roman" w:hAnsi="Times New Roman" w:cs="Times New Roman"/>
          <w:sz w:val="24"/>
        </w:rPr>
        <w:t>&gt;| (&lt;</w:t>
      </w:r>
      <w:r>
        <w:rPr>
          <w:rFonts w:ascii="Times New Roman" w:hAnsi="Times New Roman" w:cs="Times New Roman"/>
          <w:sz w:val="24"/>
        </w:rPr>
        <w:t>формула</w:t>
      </w:r>
      <w:r w:rsidRPr="00D957AA">
        <w:rPr>
          <w:rFonts w:ascii="Times New Roman" w:hAnsi="Times New Roman" w:cs="Times New Roman"/>
          <w:sz w:val="24"/>
        </w:rPr>
        <w:t>&gt;&lt;</w:t>
      </w:r>
      <w:r>
        <w:rPr>
          <w:rFonts w:ascii="Times New Roman" w:hAnsi="Times New Roman" w:cs="Times New Roman"/>
          <w:sz w:val="24"/>
        </w:rPr>
        <w:t>знак</w:t>
      </w:r>
      <w:r w:rsidRPr="00D957AA">
        <w:rPr>
          <w:rFonts w:ascii="Times New Roman" w:hAnsi="Times New Roman" w:cs="Times New Roman"/>
          <w:sz w:val="24"/>
        </w:rPr>
        <w:t>&gt;&lt;</w:t>
      </w:r>
      <w:r>
        <w:rPr>
          <w:rFonts w:ascii="Times New Roman" w:hAnsi="Times New Roman" w:cs="Times New Roman"/>
          <w:sz w:val="24"/>
        </w:rPr>
        <w:t>формула</w:t>
      </w:r>
      <w:r w:rsidRPr="00D957AA">
        <w:rPr>
          <w:rFonts w:ascii="Times New Roman" w:hAnsi="Times New Roman" w:cs="Times New Roman"/>
          <w:sz w:val="24"/>
        </w:rPr>
        <w:t>&gt;)</w:t>
      </w:r>
      <w:r w:rsidRPr="00D957AA">
        <w:rPr>
          <w:rFonts w:ascii="Times New Roman" w:hAnsi="Times New Roman" w:cs="Times New Roman"/>
          <w:sz w:val="24"/>
        </w:rPr>
        <w:br/>
        <w:t>&lt;</w:t>
      </w:r>
      <w:r>
        <w:rPr>
          <w:rFonts w:ascii="Times New Roman" w:hAnsi="Times New Roman" w:cs="Times New Roman"/>
          <w:sz w:val="24"/>
        </w:rPr>
        <w:t>знак</w:t>
      </w:r>
      <w:r w:rsidRPr="00D957AA">
        <w:rPr>
          <w:rFonts w:ascii="Times New Roman" w:hAnsi="Times New Roman" w:cs="Times New Roman"/>
          <w:sz w:val="24"/>
        </w:rPr>
        <w:t>&gt;::=</w:t>
      </w:r>
      <w:r w:rsidRPr="008073E9">
        <w:rPr>
          <w:rFonts w:ascii="Times New Roman" w:hAnsi="Times New Roman" w:cs="Times New Roman"/>
          <w:sz w:val="24"/>
        </w:rPr>
        <w:t xml:space="preserve"> </w:t>
      </w:r>
      <w:r w:rsidRPr="00D957AA">
        <w:rPr>
          <w:rFonts w:ascii="Times New Roman" w:hAnsi="Times New Roman" w:cs="Times New Roman"/>
          <w:sz w:val="24"/>
        </w:rPr>
        <w:t>+|</w:t>
      </w:r>
      <w:r w:rsidR="008073E9" w:rsidRPr="008073E9">
        <w:rPr>
          <w:rFonts w:ascii="Times New Roman" w:hAnsi="Times New Roman" w:cs="Times New Roman"/>
          <w:sz w:val="24"/>
        </w:rPr>
        <w:t xml:space="preserve"> -| *</w:t>
      </w:r>
      <w:r w:rsidR="008073E9" w:rsidRPr="008073E9">
        <w:rPr>
          <w:rFonts w:ascii="Times New Roman" w:hAnsi="Times New Roman" w:cs="Times New Roman"/>
          <w:sz w:val="24"/>
        </w:rPr>
        <w:br/>
        <w:t>&lt;</w:t>
      </w:r>
      <w:r w:rsidR="008073E9">
        <w:rPr>
          <w:rFonts w:ascii="Times New Roman" w:hAnsi="Times New Roman" w:cs="Times New Roman"/>
          <w:sz w:val="24"/>
        </w:rPr>
        <w:t>терминал</w:t>
      </w:r>
      <w:r w:rsidR="008073E9" w:rsidRPr="008073E9">
        <w:rPr>
          <w:rFonts w:ascii="Times New Roman" w:hAnsi="Times New Roman" w:cs="Times New Roman"/>
          <w:sz w:val="24"/>
        </w:rPr>
        <w:t>&gt;::= 0| 1| 2| 3| 4| 5| 6| 7| 8| 9</w:t>
      </w:r>
      <w:r w:rsidR="008073E9" w:rsidRPr="008073E9">
        <w:rPr>
          <w:rFonts w:ascii="Times New Roman" w:hAnsi="Times New Roman" w:cs="Times New Roman"/>
          <w:sz w:val="24"/>
        </w:rPr>
        <w:br/>
      </w:r>
      <w:r w:rsidR="008073E9">
        <w:rPr>
          <w:rFonts w:ascii="Times New Roman" w:hAnsi="Times New Roman" w:cs="Times New Roman"/>
          <w:sz w:val="24"/>
        </w:rPr>
        <w:t>можно представить в виде двоичного дерева (</w:t>
      </w:r>
      <w:r w:rsidR="008073E9" w:rsidRPr="008073E9">
        <w:rPr>
          <w:rFonts w:ascii="Times New Roman" w:hAnsi="Times New Roman" w:cs="Times New Roman"/>
          <w:sz w:val="24"/>
        </w:rPr>
        <w:t>‘</w:t>
      </w:r>
      <w:r w:rsidR="008073E9">
        <w:rPr>
          <w:rFonts w:ascii="Times New Roman" w:hAnsi="Times New Roman" w:cs="Times New Roman"/>
          <w:sz w:val="24"/>
        </w:rPr>
        <w:t>дерева-формулы</w:t>
      </w:r>
      <w:r w:rsidR="008073E9" w:rsidRPr="008073E9">
        <w:rPr>
          <w:rFonts w:ascii="Times New Roman" w:hAnsi="Times New Roman" w:cs="Times New Roman"/>
          <w:sz w:val="24"/>
        </w:rPr>
        <w:t>’):</w:t>
      </w:r>
      <w:r w:rsidR="008073E9" w:rsidRPr="008073E9">
        <w:rPr>
          <w:rFonts w:ascii="Times New Roman" w:hAnsi="Times New Roman" w:cs="Times New Roman"/>
          <w:sz w:val="24"/>
        </w:rPr>
        <w:br/>
        <w:t xml:space="preserve">- </w:t>
      </w:r>
      <w:r w:rsidR="008073E9">
        <w:rPr>
          <w:rFonts w:ascii="Times New Roman" w:hAnsi="Times New Roman" w:cs="Times New Roman"/>
          <w:sz w:val="24"/>
        </w:rPr>
        <w:t>формула из одного терминала (цифры) представляется деревом из одной вершины(корнем) с этим терминалом</w:t>
      </w:r>
      <w:r w:rsidR="008073E9" w:rsidRPr="008073E9">
        <w:rPr>
          <w:rFonts w:ascii="Times New Roman" w:hAnsi="Times New Roman" w:cs="Times New Roman"/>
          <w:sz w:val="24"/>
        </w:rPr>
        <w:t>;</w:t>
      </w:r>
      <w:r w:rsidR="008073E9" w:rsidRPr="008073E9">
        <w:rPr>
          <w:rFonts w:ascii="Times New Roman" w:hAnsi="Times New Roman" w:cs="Times New Roman"/>
          <w:sz w:val="24"/>
        </w:rPr>
        <w:br/>
        <w:t>-</w:t>
      </w:r>
      <w:r w:rsidR="008073E9">
        <w:rPr>
          <w:rFonts w:ascii="Times New Roman" w:hAnsi="Times New Roman" w:cs="Times New Roman"/>
          <w:sz w:val="24"/>
        </w:rPr>
        <w:t>формула вида (</w:t>
      </w:r>
      <w:r w:rsidR="008073E9">
        <w:rPr>
          <w:rFonts w:ascii="Times New Roman" w:hAnsi="Times New Roman" w:cs="Times New Roman"/>
          <w:sz w:val="24"/>
          <w:lang w:val="en-US"/>
        </w:rPr>
        <w:t>f</w:t>
      </w:r>
      <w:r w:rsidR="008073E9" w:rsidRPr="008073E9">
        <w:rPr>
          <w:rFonts w:ascii="Times New Roman" w:hAnsi="Times New Roman" w:cs="Times New Roman"/>
          <w:sz w:val="24"/>
        </w:rPr>
        <w:t xml:space="preserve">1 </w:t>
      </w:r>
      <w:r w:rsidR="008073E9">
        <w:rPr>
          <w:rFonts w:ascii="Times New Roman" w:hAnsi="Times New Roman" w:cs="Times New Roman"/>
          <w:sz w:val="24"/>
          <w:lang w:val="en-US"/>
        </w:rPr>
        <w:t>s</w:t>
      </w:r>
      <w:r w:rsidR="008073E9" w:rsidRPr="008073E9">
        <w:rPr>
          <w:rFonts w:ascii="Times New Roman" w:hAnsi="Times New Roman" w:cs="Times New Roman"/>
          <w:sz w:val="24"/>
        </w:rPr>
        <w:t xml:space="preserve"> </w:t>
      </w:r>
      <w:r w:rsidR="008073E9">
        <w:rPr>
          <w:rFonts w:ascii="Times New Roman" w:hAnsi="Times New Roman" w:cs="Times New Roman"/>
          <w:sz w:val="24"/>
          <w:lang w:val="en-US"/>
        </w:rPr>
        <w:t>f</w:t>
      </w:r>
      <w:r w:rsidR="008073E9" w:rsidRPr="008073E9">
        <w:rPr>
          <w:rFonts w:ascii="Times New Roman" w:hAnsi="Times New Roman" w:cs="Times New Roman"/>
          <w:sz w:val="24"/>
        </w:rPr>
        <w:t xml:space="preserve">2) </w:t>
      </w:r>
      <w:r w:rsidR="008073E9">
        <w:rPr>
          <w:rFonts w:ascii="Times New Roman" w:hAnsi="Times New Roman" w:cs="Times New Roman"/>
          <w:sz w:val="24"/>
        </w:rPr>
        <w:t xml:space="preserve">– деревом в котором корень – это знак </w:t>
      </w:r>
      <w:r w:rsidR="008073E9">
        <w:rPr>
          <w:rFonts w:ascii="Times New Roman" w:hAnsi="Times New Roman" w:cs="Times New Roman"/>
          <w:sz w:val="24"/>
          <w:lang w:val="en-US"/>
        </w:rPr>
        <w:t>s</w:t>
      </w:r>
      <w:r w:rsidR="008073E9" w:rsidRPr="008073E9">
        <w:rPr>
          <w:rFonts w:ascii="Times New Roman" w:hAnsi="Times New Roman" w:cs="Times New Roman"/>
          <w:sz w:val="24"/>
        </w:rPr>
        <w:t xml:space="preserve">, </w:t>
      </w:r>
      <w:r w:rsidR="008073E9">
        <w:rPr>
          <w:rFonts w:ascii="Times New Roman" w:hAnsi="Times New Roman" w:cs="Times New Roman"/>
          <w:sz w:val="24"/>
        </w:rPr>
        <w:t xml:space="preserve">а левое и правое поддеревья – это соответствующие представления </w:t>
      </w:r>
      <w:r w:rsidR="008073E9">
        <w:rPr>
          <w:rFonts w:ascii="Times New Roman" w:hAnsi="Times New Roman" w:cs="Times New Roman"/>
          <w:sz w:val="24"/>
          <w:lang w:val="en-US"/>
        </w:rPr>
        <w:t>f</w:t>
      </w:r>
      <w:r w:rsidR="008073E9" w:rsidRPr="008073E9">
        <w:rPr>
          <w:rFonts w:ascii="Times New Roman" w:hAnsi="Times New Roman" w:cs="Times New Roman"/>
          <w:sz w:val="24"/>
        </w:rPr>
        <w:t>1</w:t>
      </w:r>
      <w:r w:rsidR="008073E9">
        <w:rPr>
          <w:rFonts w:ascii="Times New Roman" w:hAnsi="Times New Roman" w:cs="Times New Roman"/>
          <w:sz w:val="24"/>
        </w:rPr>
        <w:t xml:space="preserve"> и </w:t>
      </w:r>
      <w:r w:rsidR="008073E9">
        <w:rPr>
          <w:rFonts w:ascii="Times New Roman" w:hAnsi="Times New Roman" w:cs="Times New Roman"/>
          <w:sz w:val="24"/>
          <w:lang w:val="en-US"/>
        </w:rPr>
        <w:t>f</w:t>
      </w:r>
      <w:r w:rsidR="008073E9" w:rsidRPr="008073E9">
        <w:rPr>
          <w:rFonts w:ascii="Times New Roman" w:hAnsi="Times New Roman" w:cs="Times New Roman"/>
          <w:sz w:val="24"/>
        </w:rPr>
        <w:t>2:</w:t>
      </w:r>
      <w:r w:rsidR="008073E9" w:rsidRPr="008073E9">
        <w:rPr>
          <w:rFonts w:ascii="Times New Roman" w:hAnsi="Times New Roman" w:cs="Times New Roman"/>
          <w:sz w:val="24"/>
        </w:rPr>
        <w:br/>
      </w:r>
      <w:r w:rsidR="008073E9">
        <w:rPr>
          <w:rFonts w:ascii="Times New Roman" w:hAnsi="Times New Roman" w:cs="Times New Roman"/>
          <w:sz w:val="24"/>
        </w:rPr>
        <w:t xml:space="preserve">Проверить является ли заданное двоичное дерево(с элементами типа </w:t>
      </w:r>
      <w:r w:rsidR="008073E9">
        <w:rPr>
          <w:rFonts w:ascii="Times New Roman" w:hAnsi="Times New Roman" w:cs="Times New Roman"/>
          <w:sz w:val="24"/>
          <w:lang w:val="en-US"/>
        </w:rPr>
        <w:t>char</w:t>
      </w:r>
      <w:r w:rsidR="008073E9" w:rsidRPr="008073E9">
        <w:rPr>
          <w:rFonts w:ascii="Times New Roman" w:hAnsi="Times New Roman" w:cs="Times New Roman"/>
          <w:sz w:val="24"/>
        </w:rPr>
        <w:t xml:space="preserve">) </w:t>
      </w:r>
      <w:r w:rsidR="008073E9">
        <w:rPr>
          <w:rFonts w:ascii="Times New Roman" w:hAnsi="Times New Roman" w:cs="Times New Roman"/>
          <w:sz w:val="24"/>
        </w:rPr>
        <w:t>деревом формулой и напечатать его элементы в порядке 1) прямого 2) обратного 3)концевого обхода</w:t>
      </w:r>
      <w:r w:rsidR="008073E9" w:rsidRPr="008073E9">
        <w:rPr>
          <w:rFonts w:ascii="Times New Roman" w:hAnsi="Times New Roman" w:cs="Times New Roman"/>
          <w:sz w:val="24"/>
        </w:rPr>
        <w:t>;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1D10AB" w:rsidRDefault="003D6768" w:rsidP="00D22EC0">
      <w:pPr>
        <w:rPr>
          <w:rFonts w:ascii="Times New Roman" w:hAnsi="Times New Roman" w:cs="Times New Roman"/>
          <w:sz w:val="26"/>
          <w:szCs w:val="26"/>
        </w:rPr>
      </w:pPr>
      <w:r w:rsidRPr="00442662">
        <w:rPr>
          <w:rFonts w:ascii="Times New Roman" w:hAnsi="Times New Roman" w:cs="Times New Roman"/>
          <w:sz w:val="26"/>
          <w:szCs w:val="26"/>
        </w:rPr>
        <w:t>Дано</w:t>
      </w:r>
      <w:r w:rsidR="001D10AB">
        <w:rPr>
          <w:rFonts w:ascii="Times New Roman" w:hAnsi="Times New Roman" w:cs="Times New Roman"/>
          <w:sz w:val="26"/>
          <w:szCs w:val="26"/>
        </w:rPr>
        <w:t>:</w:t>
      </w:r>
    </w:p>
    <w:p w:rsidR="00114802" w:rsidRPr="003F4AAC" w:rsidRDefault="00E33D37" w:rsidP="00D22E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а представленная в виде двоичного дерева:</w:t>
      </w:r>
      <w:r>
        <w:rPr>
          <w:rFonts w:ascii="Times New Roman" w:hAnsi="Times New Roman" w:cs="Times New Roman"/>
          <w:sz w:val="26"/>
          <w:szCs w:val="26"/>
        </w:rPr>
        <w:br/>
      </w:r>
      <w:r w:rsidRPr="00E33D37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Формула</w:t>
      </w:r>
      <w:r w:rsidRPr="00E33D37">
        <w:rPr>
          <w:rFonts w:ascii="Times New Roman" w:hAnsi="Times New Roman" w:cs="Times New Roman"/>
          <w:sz w:val="26"/>
          <w:szCs w:val="26"/>
        </w:rPr>
        <w:t>&gt;::</w:t>
      </w:r>
      <w:r w:rsidR="00382579">
        <w:rPr>
          <w:rFonts w:ascii="Times New Roman" w:hAnsi="Times New Roman" w:cs="Times New Roman"/>
          <w:sz w:val="26"/>
          <w:szCs w:val="26"/>
        </w:rPr>
        <w:t>=</w:t>
      </w:r>
      <w:r w:rsidR="00382579" w:rsidRPr="00382579">
        <w:rPr>
          <w:rFonts w:ascii="Times New Roman" w:hAnsi="Times New Roman" w:cs="Times New Roman"/>
          <w:sz w:val="26"/>
          <w:szCs w:val="26"/>
        </w:rPr>
        <w:t>(&lt;</w:t>
      </w:r>
      <w:r w:rsidR="00382579">
        <w:rPr>
          <w:rFonts w:ascii="Times New Roman" w:hAnsi="Times New Roman" w:cs="Times New Roman"/>
          <w:sz w:val="26"/>
          <w:szCs w:val="26"/>
        </w:rPr>
        <w:t>элемент</w:t>
      </w:r>
      <w:r w:rsidR="00382579" w:rsidRPr="00382579">
        <w:rPr>
          <w:rFonts w:ascii="Times New Roman" w:hAnsi="Times New Roman" w:cs="Times New Roman"/>
          <w:sz w:val="26"/>
          <w:szCs w:val="26"/>
        </w:rPr>
        <w:t>&gt;,&lt;</w:t>
      </w:r>
      <w:r w:rsidR="00382579">
        <w:rPr>
          <w:rFonts w:ascii="Times New Roman" w:hAnsi="Times New Roman" w:cs="Times New Roman"/>
          <w:sz w:val="26"/>
          <w:szCs w:val="26"/>
        </w:rPr>
        <w:t>формула</w:t>
      </w:r>
      <w:r w:rsidR="00382579" w:rsidRPr="00382579">
        <w:rPr>
          <w:rFonts w:ascii="Times New Roman" w:hAnsi="Times New Roman" w:cs="Times New Roman"/>
          <w:sz w:val="26"/>
          <w:szCs w:val="26"/>
        </w:rPr>
        <w:t>&gt;,&lt;</w:t>
      </w:r>
      <w:r w:rsidR="00382579">
        <w:rPr>
          <w:rFonts w:ascii="Times New Roman" w:hAnsi="Times New Roman" w:cs="Times New Roman"/>
          <w:sz w:val="26"/>
          <w:szCs w:val="26"/>
        </w:rPr>
        <w:t>формула</w:t>
      </w:r>
      <w:r w:rsidR="00382579" w:rsidRPr="00382579">
        <w:rPr>
          <w:rFonts w:ascii="Times New Roman" w:hAnsi="Times New Roman" w:cs="Times New Roman"/>
          <w:sz w:val="26"/>
          <w:szCs w:val="26"/>
        </w:rPr>
        <w:t>&gt;) | (&lt;</w:t>
      </w:r>
      <w:r w:rsidR="00382579">
        <w:rPr>
          <w:rFonts w:ascii="Times New Roman" w:hAnsi="Times New Roman" w:cs="Times New Roman"/>
          <w:sz w:val="26"/>
          <w:szCs w:val="26"/>
        </w:rPr>
        <w:t>элемент</w:t>
      </w:r>
      <w:r w:rsidR="00382579" w:rsidRPr="00382579">
        <w:rPr>
          <w:rFonts w:ascii="Times New Roman" w:hAnsi="Times New Roman" w:cs="Times New Roman"/>
          <w:sz w:val="26"/>
          <w:szCs w:val="26"/>
        </w:rPr>
        <w:t>&gt;, ?, ?)</w:t>
      </w:r>
      <w:r>
        <w:rPr>
          <w:rFonts w:ascii="Times New Roman" w:hAnsi="Times New Roman" w:cs="Times New Roman"/>
          <w:sz w:val="26"/>
          <w:szCs w:val="26"/>
        </w:rPr>
        <w:br/>
      </w:r>
      <w:r w:rsidRPr="00E33D37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элемент</w:t>
      </w:r>
      <w:r w:rsidRPr="00E33D37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::= </w:t>
      </w:r>
      <w:r w:rsidRPr="00E33D37">
        <w:rPr>
          <w:rFonts w:ascii="Times New Roman" w:hAnsi="Times New Roman" w:cs="Times New Roman"/>
          <w:sz w:val="26"/>
          <w:szCs w:val="26"/>
        </w:rPr>
        <w:t>(| )| +| -| *|</w:t>
      </w:r>
      <w:r w:rsidR="007F29C2" w:rsidRPr="007F29C2">
        <w:rPr>
          <w:rFonts w:ascii="Times New Roman" w:hAnsi="Times New Roman" w:cs="Times New Roman"/>
          <w:sz w:val="26"/>
          <w:szCs w:val="26"/>
        </w:rPr>
        <w:t xml:space="preserve"> ?|</w:t>
      </w:r>
      <w:r w:rsidRPr="00E33D37">
        <w:rPr>
          <w:rFonts w:ascii="Times New Roman" w:hAnsi="Times New Roman" w:cs="Times New Roman"/>
          <w:sz w:val="26"/>
          <w:szCs w:val="26"/>
        </w:rPr>
        <w:t xml:space="preserve"> 0| 1| 2| 3| 4| 5| 6| 7| 8| 9| </w:t>
      </w:r>
      <w:r w:rsidR="003F4AAC">
        <w:rPr>
          <w:rFonts w:ascii="Times New Roman" w:hAnsi="Times New Roman" w:cs="Times New Roman"/>
          <w:sz w:val="26"/>
          <w:szCs w:val="26"/>
        </w:rPr>
        <w:br/>
        <w:t xml:space="preserve">Для представления пустого дерева нужно ввести </w:t>
      </w:r>
      <w:r w:rsidR="003F4AAC">
        <w:rPr>
          <w:rFonts w:ascii="Times New Roman" w:hAnsi="Times New Roman" w:cs="Times New Roman"/>
          <w:sz w:val="26"/>
          <w:szCs w:val="26"/>
          <w:lang w:val="en-US"/>
        </w:rPr>
        <w:t>“?”.</w:t>
      </w:r>
      <w:bookmarkStart w:id="0" w:name="_GoBack"/>
      <w:bookmarkEnd w:id="0"/>
    </w:p>
    <w:p w:rsidR="001D10AB" w:rsidRDefault="007872C9" w:rsidP="00D22EC0">
      <w:pPr>
        <w:rPr>
          <w:rFonts w:ascii="Times New Roman" w:hAnsi="Times New Roman" w:cs="Times New Roman"/>
          <w:sz w:val="26"/>
          <w:szCs w:val="26"/>
        </w:rPr>
      </w:pPr>
      <w:r w:rsidRPr="00442662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Результат</w:t>
      </w:r>
      <w:r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: </w:t>
      </w:r>
    </w:p>
    <w:p w:rsidR="0015237C" w:rsidRPr="001D10AB" w:rsidRDefault="007F29C2" w:rsidP="00D22E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ь символов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7F29C2">
        <w:t>деревом введем подзадачи работы со стеком</w:t>
      </w:r>
      <w:r w:rsidR="00723206" w:rsidRPr="00723206">
        <w:t xml:space="preserve"> </w:t>
      </w:r>
      <w:r w:rsidR="00723206">
        <w:t>и работы с деревом.</w:t>
      </w:r>
    </w:p>
    <w:p w:rsidR="000220B9" w:rsidRDefault="000220B9" w:rsidP="000220B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0220B9" w:rsidRDefault="00912468" w:rsidP="000220B9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Очистка очереди</w:t>
      </w:r>
    </w:p>
    <w:p w:rsidR="00ED48F8" w:rsidRDefault="00912468" w:rsidP="000220B9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 очереди на пустоту</w:t>
      </w:r>
    </w:p>
    <w:p w:rsidR="00912468" w:rsidRDefault="00912468" w:rsidP="00912468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Добавление элемента в очередь</w:t>
      </w:r>
    </w:p>
    <w:p w:rsidR="00E4408F" w:rsidRDefault="001D10AB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Взятие элемента из очереди</w:t>
      </w:r>
    </w:p>
    <w:p w:rsidR="00723206" w:rsidRDefault="00723206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строение дерева</w:t>
      </w:r>
    </w:p>
    <w:p w:rsidR="00723206" w:rsidRDefault="00723206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ямой обход</w:t>
      </w:r>
    </w:p>
    <w:p w:rsidR="00723206" w:rsidRDefault="00723206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Обратный обход</w:t>
      </w:r>
    </w:p>
    <w:p w:rsidR="00723206" w:rsidRDefault="00723206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Концевой обход</w:t>
      </w:r>
    </w:p>
    <w:p w:rsidR="00E4408F" w:rsidRDefault="00912468" w:rsidP="00912468">
      <w:r>
        <w:t xml:space="preserve">1) </w:t>
      </w:r>
      <w:r w:rsidRPr="00912468">
        <w:t>Очистка очереди. Так как очередь задана линейным массивом с указателем на конец, то достаточно положить конец на начало очереди(массива), т.е. на первый элемент.</w:t>
      </w:r>
    </w:p>
    <w:p w:rsidR="00912468" w:rsidRDefault="00912468" w:rsidP="00912468">
      <w:r>
        <w:t>2) Проверка очереди на пустоту. Так как мы имеем указатель на конец очереди, нужно проверить, стоит ли указатель на первом элементе очереди(массива). Если да, то очередь пуста, иначе не пуста.</w:t>
      </w:r>
      <w:r>
        <w:br/>
        <w:t>3)</w:t>
      </w:r>
      <w:r w:rsidR="00114802">
        <w:t xml:space="preserve"> Добавление элемента в очередь. В очередь элементы добавляются в конец. Так как мы имеем </w:t>
      </w:r>
      <w:r w:rsidR="00114802">
        <w:lastRenderedPageBreak/>
        <w:t>указатель на конец, то элемент добавляется на место указателя, а сам указатель передвигается на следующее место.</w:t>
      </w:r>
    </w:p>
    <w:p w:rsidR="00114802" w:rsidRPr="0049574F" w:rsidRDefault="00114802" w:rsidP="00912468">
      <w:pPr>
        <w:rPr>
          <w:sz w:val="26"/>
          <w:szCs w:val="26"/>
        </w:rPr>
      </w:pPr>
      <w:r>
        <w:t>4) Взятие элемента из очереди. В очереди элементы берутся из начала.</w:t>
      </w:r>
      <w:r w:rsidR="00932C6E">
        <w:t xml:space="preserve"> Берется первый элемент в очереди, потом каждый элемент передвигается на место предыдущего, как и указатель. После чего взятый элемент распечатывается.</w:t>
      </w:r>
      <w:r w:rsidR="00932C6E">
        <w:br/>
        <w:t xml:space="preserve">5) </w:t>
      </w:r>
      <w:r w:rsidR="006D3F06">
        <w:t>Построение дерева. Считывается символ. Если ‘</w:t>
      </w:r>
      <w:r w:rsidR="006D3F06" w:rsidRPr="006D3F06">
        <w:t>(‘</w:t>
      </w:r>
      <w:r w:rsidR="006D3F06">
        <w:t>, то считывается следующий символ и заносится в дерево. Строим левое поддерево рекурсивно, потом строим правое поддерево рекурсивно. Считываем символ.</w:t>
      </w:r>
      <w:r w:rsidR="006D3F06">
        <w:br/>
        <w:t xml:space="preserve">Если </w:t>
      </w:r>
      <w:r w:rsidR="006D3F06" w:rsidRPr="006D3F06">
        <w:t>‘?’</w:t>
      </w:r>
      <w:r w:rsidR="006D3F06">
        <w:t xml:space="preserve">, то возвращается значение </w:t>
      </w:r>
      <w:r w:rsidR="006D3F06">
        <w:rPr>
          <w:lang w:val="en-US"/>
        </w:rPr>
        <w:t>NULL</w:t>
      </w:r>
      <w:r w:rsidR="006D3F06">
        <w:t xml:space="preserve"> в поддерево.</w:t>
      </w:r>
      <w:r w:rsidR="006D3F06">
        <w:br/>
        <w:t xml:space="preserve">Если </w:t>
      </w:r>
      <w:r w:rsidR="006D3F06" w:rsidRPr="006D3F06">
        <w:t>‘,’</w:t>
      </w:r>
      <w:r w:rsidR="006D3F06">
        <w:t>, то строим поддерево рекурсивно.</w:t>
      </w:r>
      <w:r w:rsidR="00723206">
        <w:br/>
        <w:t>6)</w:t>
      </w:r>
      <w:r w:rsidR="006D3F06">
        <w:t>Прямой обход. Рекурсивно выводим дерево прямым обходом. Корень, левое поддерево в прямом порядке, правое поддерево в прямом порядке.</w:t>
      </w:r>
      <w:r w:rsidR="006D3F06">
        <w:br/>
        <w:t>7)Обратный обход.  Выводим дерево обратным обходом, параллельно определяя, является ли дерево деревом формулой. Левое поддерево в обратном порядке, корень, правое поддерево в обратном порядке.</w:t>
      </w:r>
      <w:r w:rsidR="0049574F">
        <w:t xml:space="preserve"> В обратном обходе дерево-формула должно выглядеть так: </w:t>
      </w:r>
      <w:r w:rsidR="0049574F" w:rsidRPr="0049574F">
        <w:t>&lt;</w:t>
      </w:r>
      <w:r w:rsidR="0049574F">
        <w:t>число</w:t>
      </w:r>
      <w:r w:rsidR="0049574F" w:rsidRPr="0049574F">
        <w:t>&gt;&lt;</w:t>
      </w:r>
      <w:r w:rsidR="0049574F">
        <w:t>знак</w:t>
      </w:r>
      <w:r w:rsidR="0049574F" w:rsidRPr="0049574F">
        <w:t>&gt;&lt;</w:t>
      </w:r>
      <w:r w:rsidR="0049574F">
        <w:t>число</w:t>
      </w:r>
      <w:r w:rsidR="0049574F" w:rsidRPr="0049574F">
        <w:t>&gt;&lt;</w:t>
      </w:r>
      <w:r w:rsidR="0049574F">
        <w:t>знак</w:t>
      </w:r>
      <w:r w:rsidR="0049574F" w:rsidRPr="0049574F">
        <w:t>&gt;…&lt;</w:t>
      </w:r>
      <w:r w:rsidR="0049574F">
        <w:t>число</w:t>
      </w:r>
      <w:r w:rsidR="0049574F" w:rsidRPr="0049574F">
        <w:t>&gt;</w:t>
      </w:r>
      <w:r w:rsidR="0049574F">
        <w:t>. И мы проверяем похожа ли полученная последовательность символов на эту.</w:t>
      </w:r>
      <w:r w:rsidR="0049574F">
        <w:br/>
        <w:t>9)Концевой обход. Рекурсивно выводим дерево концевым обходом. Левое поддерево в концевом порядке, правое поддерево в концевом порядке, корень.</w:t>
      </w:r>
    </w:p>
    <w:p w:rsidR="00912468" w:rsidRPr="0049574F" w:rsidRDefault="0049574F" w:rsidP="0049574F">
      <w:pPr>
        <w:rPr>
          <w:sz w:val="24"/>
          <w:szCs w:val="24"/>
        </w:rPr>
      </w:pPr>
      <w:r>
        <w:rPr>
          <w:sz w:val="24"/>
          <w:szCs w:val="24"/>
        </w:rPr>
        <w:t>Следовательно, для решения задачи мы сначала строим дерево, потом обходим дерево прямым порядков, далее обходим дерево обратным порядком параллельно определив, является ли дерево деревом-формулой, и наконец обходим дерево концевым порядком.</w:t>
      </w: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9F0969" w:rsidP="00077CE9">
      <w:r>
        <w:t>Смотреть дано.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3F1EF3" w:rsidRPr="003F1EF3" w:rsidRDefault="00077CE9" w:rsidP="003F1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символов, выводимых на экране в ходе работы программы.</w:t>
      </w:r>
    </w:p>
    <w:p w:rsidR="0033121F" w:rsidRDefault="0033121F" w:rsidP="0033121F">
      <w:pPr>
        <w:pStyle w:val="1"/>
        <w:numPr>
          <w:ilvl w:val="0"/>
          <w:numId w:val="5"/>
        </w:numPr>
      </w:pPr>
      <w:r>
        <w:rPr>
          <w:lang w:val="en-US"/>
        </w:rPr>
        <w:t>Внутреннее представление входных данных</w:t>
      </w:r>
    </w:p>
    <w:p w:rsidR="00077CE9" w:rsidRPr="009F0969" w:rsidRDefault="009F0969" w:rsidP="00077C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truct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ee</w:t>
      </w:r>
      <w:r w:rsidRPr="009F0969">
        <w:rPr>
          <w:rFonts w:ascii="Times New Roman" w:hAnsi="Times New Roman" w:cs="Times New Roman"/>
          <w:sz w:val="24"/>
        </w:rPr>
        <w:t xml:space="preserve"> {</w:t>
      </w:r>
      <w:r w:rsidRPr="009F0969">
        <w:rPr>
          <w:rFonts w:ascii="Times New Roman" w:hAnsi="Times New Roman" w:cs="Times New Roman"/>
          <w:sz w:val="24"/>
          <w:lang w:val="en-US"/>
        </w:rPr>
        <w:t>char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9F0969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tree</w:t>
      </w:r>
      <w:r w:rsidRPr="009F0969">
        <w:rPr>
          <w:rFonts w:ascii="Times New Roman" w:hAnsi="Times New Roman" w:cs="Times New Roman"/>
          <w:sz w:val="24"/>
        </w:rPr>
        <w:t xml:space="preserve"> *</w:t>
      </w:r>
      <w:r>
        <w:rPr>
          <w:rFonts w:ascii="Times New Roman" w:hAnsi="Times New Roman" w:cs="Times New Roman"/>
          <w:sz w:val="24"/>
          <w:lang w:val="en-US"/>
        </w:rPr>
        <w:t>left</w:t>
      </w:r>
      <w:r w:rsidRPr="009F0969">
        <w:rPr>
          <w:rFonts w:ascii="Times New Roman" w:hAnsi="Times New Roman" w:cs="Times New Roman"/>
          <w:sz w:val="24"/>
        </w:rPr>
        <w:t>, *</w:t>
      </w:r>
      <w:r>
        <w:rPr>
          <w:rFonts w:ascii="Times New Roman" w:hAnsi="Times New Roman" w:cs="Times New Roman"/>
          <w:sz w:val="24"/>
          <w:lang w:val="en-US"/>
        </w:rPr>
        <w:t>right</w:t>
      </w:r>
      <w:r w:rsidRPr="009F0969">
        <w:rPr>
          <w:rFonts w:ascii="Times New Roman" w:hAnsi="Times New Roman" w:cs="Times New Roman"/>
          <w:sz w:val="24"/>
        </w:rPr>
        <w:t xml:space="preserve">} – </w:t>
      </w:r>
      <w:r>
        <w:rPr>
          <w:rFonts w:ascii="Times New Roman" w:hAnsi="Times New Roman" w:cs="Times New Roman"/>
          <w:sz w:val="24"/>
        </w:rPr>
        <w:t>структура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ee</w:t>
      </w:r>
      <w:r w:rsidRPr="009F09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остоящий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9F0969">
        <w:rPr>
          <w:rFonts w:ascii="Times New Roman" w:hAnsi="Times New Roman" w:cs="Times New Roman"/>
          <w:sz w:val="24"/>
        </w:rPr>
        <w:t xml:space="preserve"> 3 </w:t>
      </w:r>
      <w:r>
        <w:rPr>
          <w:rFonts w:ascii="Times New Roman" w:hAnsi="Times New Roman" w:cs="Times New Roman"/>
          <w:sz w:val="24"/>
        </w:rPr>
        <w:t>полей</w:t>
      </w:r>
      <w:r w:rsidRPr="009F0969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элемент типа </w:t>
      </w:r>
      <w:r>
        <w:rPr>
          <w:rFonts w:ascii="Times New Roman" w:hAnsi="Times New Roman" w:cs="Times New Roman"/>
          <w:sz w:val="24"/>
          <w:lang w:val="en-US"/>
        </w:rPr>
        <w:t>char</w:t>
      </w:r>
      <w:r w:rsidRPr="009F09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казатель на левое и правое дерево.</w:t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7C2E9E" w:rsidRDefault="009F0969" w:rsidP="007C2E9E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lang w:val="en-US"/>
        </w:rPr>
        <w:t>Struct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9F0969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  <w:lang w:val="en-US"/>
        </w:rPr>
        <w:t>tree</w:t>
      </w:r>
      <w:r w:rsidRPr="009F0969">
        <w:rPr>
          <w:rFonts w:ascii="Times New Roman" w:hAnsi="Times New Roman" w:cs="Times New Roman"/>
          <w:sz w:val="24"/>
        </w:rPr>
        <w:t xml:space="preserve"> *</w:t>
      </w:r>
      <w:r>
        <w:rPr>
          <w:rFonts w:ascii="Times New Roman" w:hAnsi="Times New Roman" w:cs="Times New Roman"/>
          <w:sz w:val="24"/>
          <w:lang w:val="en-US"/>
        </w:rPr>
        <w:t>elem</w:t>
      </w:r>
      <w:r>
        <w:rPr>
          <w:rFonts w:ascii="Times New Roman" w:hAnsi="Times New Roman" w:cs="Times New Roman"/>
          <w:sz w:val="24"/>
        </w:rPr>
        <w:t>;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9F0969">
        <w:rPr>
          <w:rFonts w:ascii="Times New Roman" w:hAnsi="Times New Roman" w:cs="Times New Roman"/>
          <w:sz w:val="24"/>
        </w:rPr>
        <w:t xml:space="preserve"> *</w:t>
      </w:r>
      <w:r>
        <w:rPr>
          <w:rFonts w:ascii="Times New Roman" w:hAnsi="Times New Roman" w:cs="Times New Roman"/>
          <w:sz w:val="24"/>
          <w:lang w:val="en-US"/>
        </w:rPr>
        <w:t>next</w:t>
      </w:r>
      <w:r w:rsidRPr="009F0969">
        <w:rPr>
          <w:rFonts w:ascii="Times New Roman" w:hAnsi="Times New Roman" w:cs="Times New Roman"/>
          <w:sz w:val="24"/>
        </w:rPr>
        <w:t xml:space="preserve">} – </w:t>
      </w:r>
      <w:r>
        <w:rPr>
          <w:rFonts w:ascii="Times New Roman" w:hAnsi="Times New Roman" w:cs="Times New Roman"/>
          <w:sz w:val="24"/>
        </w:rPr>
        <w:t>Структура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9F0969">
        <w:rPr>
          <w:rFonts w:ascii="Times New Roman" w:hAnsi="Times New Roman" w:cs="Times New Roman"/>
          <w:sz w:val="24"/>
        </w:rPr>
        <w:t>, состоящий из</w:t>
      </w:r>
      <w:r>
        <w:rPr>
          <w:rFonts w:ascii="Times New Roman" w:hAnsi="Times New Roman" w:cs="Times New Roman"/>
          <w:sz w:val="24"/>
        </w:rPr>
        <w:t xml:space="preserve"> 3 полей: указатель на элемент типа </w:t>
      </w:r>
      <w:r>
        <w:rPr>
          <w:rFonts w:ascii="Times New Roman" w:hAnsi="Times New Roman" w:cs="Times New Roman"/>
          <w:sz w:val="24"/>
          <w:lang w:val="en-US"/>
        </w:rPr>
        <w:t>tree</w:t>
      </w:r>
      <w:r>
        <w:rPr>
          <w:rFonts w:ascii="Times New Roman" w:hAnsi="Times New Roman" w:cs="Times New Roman"/>
          <w:sz w:val="24"/>
        </w:rPr>
        <w:t xml:space="preserve"> и</w:t>
      </w:r>
      <w:r w:rsidRPr="009F09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казатель на следующий элемент в структуре </w:t>
      </w:r>
      <w:r>
        <w:rPr>
          <w:rFonts w:ascii="Times New Roman" w:hAnsi="Times New Roman" w:cs="Times New Roman"/>
          <w:sz w:val="24"/>
          <w:lang w:val="en-US"/>
        </w:rPr>
        <w:t>stack</w:t>
      </w:r>
      <w:r>
        <w:rPr>
          <w:rFonts w:ascii="Times New Roman" w:hAnsi="Times New Roman" w:cs="Times New Roman"/>
          <w:sz w:val="24"/>
        </w:rPr>
        <w:t>.</w:t>
      </w:r>
      <w:r w:rsidRPr="009F096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0E3F6F">
        <w:rPr>
          <w:rFonts w:ascii="Times New Roman" w:hAnsi="Times New Roman" w:cs="Times New Roman"/>
          <w:sz w:val="24"/>
        </w:rPr>
        <w:t xml:space="preserve"> *&amp;</w:t>
      </w:r>
      <w:r>
        <w:rPr>
          <w:rFonts w:ascii="Times New Roman" w:hAnsi="Times New Roman" w:cs="Times New Roman"/>
          <w:sz w:val="24"/>
          <w:lang w:val="en-US"/>
        </w:rPr>
        <w:t>top</w:t>
      </w:r>
      <w:r w:rsidRPr="000E3F6F">
        <w:rPr>
          <w:rFonts w:ascii="Times New Roman" w:hAnsi="Times New Roman" w:cs="Times New Roman"/>
          <w:sz w:val="24"/>
        </w:rPr>
        <w:t xml:space="preserve"> </w:t>
      </w:r>
      <w:r w:rsidR="000E3F6F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0E3F6F">
        <w:rPr>
          <w:rFonts w:ascii="Times New Roman" w:hAnsi="Times New Roman" w:cs="Times New Roman"/>
          <w:sz w:val="24"/>
        </w:rPr>
        <w:t xml:space="preserve">указатель на элемент типа </w:t>
      </w:r>
      <w:r w:rsidR="000E3F6F">
        <w:rPr>
          <w:rFonts w:ascii="Times New Roman" w:hAnsi="Times New Roman" w:cs="Times New Roman"/>
          <w:sz w:val="24"/>
          <w:lang w:val="en-US"/>
        </w:rPr>
        <w:t>stack</w:t>
      </w:r>
      <w:r w:rsidR="000E3F6F" w:rsidRPr="000E3F6F">
        <w:rPr>
          <w:rFonts w:ascii="Times New Roman" w:hAnsi="Times New Roman" w:cs="Times New Roman"/>
          <w:sz w:val="24"/>
        </w:rPr>
        <w:t xml:space="preserve">, который используется в вызываемых функциях для </w:t>
      </w:r>
      <w:r w:rsidR="000E3F6F">
        <w:rPr>
          <w:rFonts w:ascii="Times New Roman" w:hAnsi="Times New Roman" w:cs="Times New Roman"/>
          <w:sz w:val="24"/>
        </w:rPr>
        <w:t>работы со стеком. После окончания функции элемент запоминается.</w:t>
      </w:r>
      <w:r w:rsidR="000E3F6F">
        <w:rPr>
          <w:rFonts w:ascii="Times New Roman" w:hAnsi="Times New Roman" w:cs="Times New Roman"/>
          <w:sz w:val="24"/>
        </w:rPr>
        <w:br/>
      </w:r>
      <w:r w:rsidR="000E3F6F">
        <w:rPr>
          <w:rFonts w:ascii="Times New Roman" w:hAnsi="Times New Roman" w:cs="Times New Roman"/>
          <w:sz w:val="24"/>
          <w:lang w:val="en-US"/>
        </w:rPr>
        <w:t>Char</w:t>
      </w:r>
      <w:r w:rsidR="000E3F6F" w:rsidRPr="000E3F6F">
        <w:rPr>
          <w:rFonts w:ascii="Times New Roman" w:hAnsi="Times New Roman" w:cs="Times New Roman"/>
          <w:sz w:val="24"/>
        </w:rPr>
        <w:t xml:space="preserve"> </w:t>
      </w:r>
      <w:r w:rsidR="000E3F6F">
        <w:rPr>
          <w:rFonts w:ascii="Times New Roman" w:hAnsi="Times New Roman" w:cs="Times New Roman"/>
          <w:sz w:val="24"/>
          <w:lang w:val="en-US"/>
        </w:rPr>
        <w:t>input</w:t>
      </w:r>
      <w:r w:rsidR="000E3F6F" w:rsidRPr="000E3F6F">
        <w:rPr>
          <w:rFonts w:ascii="Times New Roman" w:hAnsi="Times New Roman" w:cs="Times New Roman"/>
          <w:sz w:val="24"/>
        </w:rPr>
        <w:t xml:space="preserve"> – </w:t>
      </w:r>
      <w:r w:rsidR="000E3F6F">
        <w:rPr>
          <w:rFonts w:ascii="Times New Roman" w:hAnsi="Times New Roman" w:cs="Times New Roman"/>
          <w:sz w:val="24"/>
        </w:rPr>
        <w:t xml:space="preserve">элемент типа </w:t>
      </w:r>
      <w:r w:rsidR="000E3F6F">
        <w:rPr>
          <w:rFonts w:ascii="Times New Roman" w:hAnsi="Times New Roman" w:cs="Times New Roman"/>
          <w:sz w:val="24"/>
          <w:lang w:val="en-US"/>
        </w:rPr>
        <w:t>char</w:t>
      </w:r>
      <w:r w:rsidR="000E3F6F">
        <w:rPr>
          <w:rFonts w:ascii="Times New Roman" w:hAnsi="Times New Roman" w:cs="Times New Roman"/>
          <w:sz w:val="24"/>
        </w:rPr>
        <w:t>, используется в функции построения дерева для запоминания вводимого символа.</w:t>
      </w:r>
      <w:r w:rsidR="000E3F6F">
        <w:rPr>
          <w:rFonts w:ascii="Times New Roman" w:hAnsi="Times New Roman" w:cs="Times New Roman"/>
          <w:sz w:val="24"/>
        </w:rPr>
        <w:br/>
      </w:r>
      <w:r w:rsidR="000E3F6F">
        <w:rPr>
          <w:rFonts w:ascii="Times New Roman" w:hAnsi="Times New Roman" w:cs="Times New Roman"/>
          <w:sz w:val="24"/>
          <w:lang w:val="en-US"/>
        </w:rPr>
        <w:t>tree</w:t>
      </w:r>
      <w:r w:rsidR="000E3F6F" w:rsidRPr="000E3F6F">
        <w:rPr>
          <w:rFonts w:ascii="Times New Roman" w:hAnsi="Times New Roman" w:cs="Times New Roman"/>
          <w:sz w:val="24"/>
        </w:rPr>
        <w:t xml:space="preserve"> *</w:t>
      </w:r>
      <w:r w:rsidR="000E3F6F">
        <w:rPr>
          <w:rFonts w:ascii="Times New Roman" w:hAnsi="Times New Roman" w:cs="Times New Roman"/>
          <w:sz w:val="24"/>
          <w:lang w:val="en-US"/>
        </w:rPr>
        <w:t>d</w:t>
      </w:r>
      <w:r w:rsidR="000E3F6F">
        <w:rPr>
          <w:rFonts w:ascii="Times New Roman" w:hAnsi="Times New Roman" w:cs="Times New Roman"/>
          <w:sz w:val="24"/>
        </w:rPr>
        <w:t xml:space="preserve"> – указатель на </w:t>
      </w:r>
      <w:r w:rsidR="00166089">
        <w:rPr>
          <w:rFonts w:ascii="Times New Roman" w:hAnsi="Times New Roman" w:cs="Times New Roman"/>
          <w:sz w:val="24"/>
        </w:rPr>
        <w:t>дерево.</w:t>
      </w:r>
      <w:r w:rsidR="000E3F6F">
        <w:rPr>
          <w:rFonts w:ascii="Times New Roman" w:hAnsi="Times New Roman" w:cs="Times New Roman"/>
          <w:sz w:val="24"/>
        </w:rPr>
        <w:br/>
      </w:r>
      <w:r w:rsidR="000E3F6F">
        <w:rPr>
          <w:rFonts w:ascii="Times New Roman" w:hAnsi="Times New Roman" w:cs="Times New Roman"/>
          <w:sz w:val="24"/>
          <w:lang w:val="en-US"/>
        </w:rPr>
        <w:lastRenderedPageBreak/>
        <w:t>tree</w:t>
      </w:r>
      <w:r w:rsidR="000E3F6F" w:rsidRPr="000E3F6F">
        <w:rPr>
          <w:rFonts w:ascii="Times New Roman" w:hAnsi="Times New Roman" w:cs="Times New Roman"/>
          <w:sz w:val="24"/>
        </w:rPr>
        <w:t xml:space="preserve"> *</w:t>
      </w:r>
      <w:r w:rsidR="000E3F6F">
        <w:rPr>
          <w:rFonts w:ascii="Times New Roman" w:hAnsi="Times New Roman" w:cs="Times New Roman"/>
          <w:sz w:val="24"/>
          <w:lang w:val="en-US"/>
        </w:rPr>
        <w:t>T</w:t>
      </w:r>
      <w:r w:rsidR="000E3F6F" w:rsidRPr="000E3F6F">
        <w:rPr>
          <w:rFonts w:ascii="Times New Roman" w:hAnsi="Times New Roman" w:cs="Times New Roman"/>
          <w:sz w:val="24"/>
        </w:rPr>
        <w:t xml:space="preserve"> </w:t>
      </w:r>
      <w:r w:rsidR="000E3F6F">
        <w:rPr>
          <w:rFonts w:ascii="Times New Roman" w:hAnsi="Times New Roman" w:cs="Times New Roman"/>
          <w:sz w:val="24"/>
        </w:rPr>
        <w:t>–</w:t>
      </w:r>
      <w:r w:rsidR="000E3F6F" w:rsidRPr="000E3F6F">
        <w:rPr>
          <w:rFonts w:ascii="Times New Roman" w:hAnsi="Times New Roman" w:cs="Times New Roman"/>
          <w:sz w:val="24"/>
        </w:rPr>
        <w:t xml:space="preserve"> </w:t>
      </w:r>
      <w:r w:rsidR="000E3F6F">
        <w:rPr>
          <w:rFonts w:ascii="Times New Roman" w:hAnsi="Times New Roman" w:cs="Times New Roman"/>
          <w:sz w:val="24"/>
        </w:rPr>
        <w:t xml:space="preserve">указатель на элемент типа </w:t>
      </w:r>
      <w:r w:rsidR="000E3F6F">
        <w:rPr>
          <w:rFonts w:ascii="Times New Roman" w:hAnsi="Times New Roman" w:cs="Times New Roman"/>
          <w:sz w:val="24"/>
          <w:lang w:val="en-US"/>
        </w:rPr>
        <w:t>tree</w:t>
      </w:r>
      <w:r w:rsidR="000E3F6F">
        <w:rPr>
          <w:rFonts w:ascii="Times New Roman" w:hAnsi="Times New Roman" w:cs="Times New Roman"/>
          <w:sz w:val="24"/>
        </w:rPr>
        <w:t>, используется в подз</w:t>
      </w:r>
      <w:r w:rsidR="00166089">
        <w:rPr>
          <w:rFonts w:ascii="Times New Roman" w:hAnsi="Times New Roman" w:cs="Times New Roman"/>
          <w:sz w:val="24"/>
        </w:rPr>
        <w:t xml:space="preserve">адачах обходов, для указывания на дерево </w:t>
      </w:r>
      <w:r w:rsidR="00166089">
        <w:rPr>
          <w:rFonts w:ascii="Times New Roman" w:hAnsi="Times New Roman" w:cs="Times New Roman"/>
          <w:sz w:val="24"/>
          <w:lang w:val="en-US"/>
        </w:rPr>
        <w:t>d</w:t>
      </w:r>
      <w:r w:rsidR="00166089" w:rsidRPr="00166089">
        <w:rPr>
          <w:rFonts w:ascii="Times New Roman" w:hAnsi="Times New Roman" w:cs="Times New Roman"/>
          <w:sz w:val="24"/>
        </w:rPr>
        <w:t>.</w:t>
      </w:r>
      <w:r w:rsidR="008E677E" w:rsidRPr="009F0969">
        <w:rPr>
          <w:rFonts w:ascii="Times New Roman" w:hAnsi="Times New Roman" w:cs="Times New Roman"/>
          <w:sz w:val="24"/>
        </w:rPr>
        <w:br/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int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flag</w:t>
      </w:r>
      <w:r w:rsidR="00166089">
        <w:rPr>
          <w:rFonts w:ascii="Times New Roman" w:hAnsi="Times New Roman" w:cs="Times New Roman"/>
          <w:sz w:val="24"/>
          <w:szCs w:val="26"/>
        </w:rPr>
        <w:t xml:space="preserve"> – целочисленный элемент, который используется чтобы выйти из цикла.</w:t>
      </w:r>
      <w:r w:rsidR="00166089">
        <w:rPr>
          <w:rFonts w:ascii="Times New Roman" w:hAnsi="Times New Roman" w:cs="Times New Roman"/>
          <w:sz w:val="24"/>
          <w:szCs w:val="26"/>
        </w:rPr>
        <w:br/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int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i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</w:rPr>
        <w:t>– целочисленный элемент, который используется определения четности места на котором стоит элемент дерева.</w:t>
      </w:r>
      <w:r w:rsidR="00166089">
        <w:rPr>
          <w:rFonts w:ascii="Times New Roman" w:hAnsi="Times New Roman" w:cs="Times New Roman"/>
          <w:sz w:val="24"/>
          <w:szCs w:val="26"/>
        </w:rPr>
        <w:br/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int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flaq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</w:rPr>
        <w:t>–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</w:rPr>
        <w:t>целочисленный элемент, который используется для определения дерева формулы. Становится равным 0, если обнаруживается признак дерева не формулы.</w:t>
      </w:r>
      <w:r w:rsidR="00166089">
        <w:rPr>
          <w:rFonts w:ascii="Times New Roman" w:hAnsi="Times New Roman" w:cs="Times New Roman"/>
          <w:sz w:val="24"/>
          <w:szCs w:val="26"/>
        </w:rPr>
        <w:br/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FILE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*</w:t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fpp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– </w:t>
      </w:r>
      <w:r w:rsidR="00166089">
        <w:rPr>
          <w:rFonts w:ascii="Times New Roman" w:hAnsi="Times New Roman" w:cs="Times New Roman"/>
          <w:sz w:val="24"/>
          <w:szCs w:val="26"/>
        </w:rPr>
        <w:t xml:space="preserve">указатель на поток чтения файла </w:t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input</w:t>
      </w:r>
      <w:r w:rsidR="00166089" w:rsidRPr="00166089">
        <w:rPr>
          <w:rFonts w:ascii="Times New Roman" w:hAnsi="Times New Roman" w:cs="Times New Roman"/>
          <w:sz w:val="24"/>
          <w:szCs w:val="26"/>
        </w:rPr>
        <w:t>.</w:t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txt</w:t>
      </w:r>
      <w:r w:rsidR="00166089" w:rsidRPr="00166089">
        <w:rPr>
          <w:rFonts w:ascii="Times New Roman" w:hAnsi="Times New Roman" w:cs="Times New Roman"/>
          <w:sz w:val="24"/>
          <w:szCs w:val="26"/>
        </w:rPr>
        <w:br/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stack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*</w:t>
      </w:r>
      <w:r w:rsidR="00166089">
        <w:rPr>
          <w:rFonts w:ascii="Times New Roman" w:hAnsi="Times New Roman" w:cs="Times New Roman"/>
          <w:sz w:val="24"/>
          <w:szCs w:val="26"/>
          <w:lang w:val="en-US"/>
        </w:rPr>
        <w:t>st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</w:rPr>
        <w:t>–</w:t>
      </w:r>
      <w:r w:rsidR="00166089" w:rsidRPr="00166089">
        <w:rPr>
          <w:rFonts w:ascii="Times New Roman" w:hAnsi="Times New Roman" w:cs="Times New Roman"/>
          <w:sz w:val="24"/>
          <w:szCs w:val="26"/>
        </w:rPr>
        <w:t xml:space="preserve"> </w:t>
      </w:r>
      <w:r w:rsidR="00166089">
        <w:rPr>
          <w:rFonts w:ascii="Times New Roman" w:hAnsi="Times New Roman" w:cs="Times New Roman"/>
          <w:sz w:val="24"/>
          <w:szCs w:val="26"/>
        </w:rPr>
        <w:t>указатель на стек.</w:t>
      </w:r>
    </w:p>
    <w:p w:rsidR="009F1920" w:rsidRPr="007C2E9E" w:rsidRDefault="001F6747" w:rsidP="007C2E9E">
      <w:pPr>
        <w:pStyle w:val="1"/>
        <w:rPr>
          <w:rFonts w:ascii="Times New Roman" w:hAnsi="Times New Roman" w:cs="Times New Roman"/>
          <w:sz w:val="24"/>
          <w:szCs w:val="26"/>
        </w:rPr>
      </w:pPr>
      <w:r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372FF1" w:rsidRDefault="00382579" w:rsidP="00372FF1">
      <w:r>
        <w:t>Алг</w:t>
      </w:r>
      <w:r w:rsidRPr="00382579">
        <w:t xml:space="preserve"> </w:t>
      </w:r>
      <w:r>
        <w:rPr>
          <w:lang w:val="en-US"/>
        </w:rPr>
        <w:t>buildtree</w:t>
      </w:r>
      <w:r w:rsidR="00D660A8" w:rsidRPr="00D660A8">
        <w:t>(</w:t>
      </w:r>
      <w:r w:rsidR="00D660A8">
        <w:rPr>
          <w:lang w:val="en-US"/>
        </w:rPr>
        <w:t>fp</w:t>
      </w:r>
      <w:r w:rsidR="00D660A8" w:rsidRPr="00D660A8">
        <w:t>) {</w:t>
      </w:r>
      <w:r w:rsidRPr="00382579">
        <w:br/>
      </w:r>
      <w:r>
        <w:t>Ввод</w:t>
      </w:r>
      <w:r w:rsidRPr="00382579">
        <w:t xml:space="preserve"> </w:t>
      </w:r>
      <w:r>
        <w:rPr>
          <w:lang w:val="en-US"/>
        </w:rPr>
        <w:t>input</w:t>
      </w:r>
      <w:r w:rsidRPr="00382579">
        <w:t>;</w:t>
      </w:r>
      <w:r w:rsidRPr="00382579">
        <w:br/>
      </w:r>
      <w:r>
        <w:t>Если</w:t>
      </w:r>
      <w:r w:rsidRPr="00382579">
        <w:t xml:space="preserve"> </w:t>
      </w:r>
      <w:r>
        <w:rPr>
          <w:lang w:val="en-US"/>
        </w:rPr>
        <w:t>input</w:t>
      </w:r>
      <w:r w:rsidRPr="00382579">
        <w:t xml:space="preserve">=’(‘ :  </w:t>
      </w:r>
      <w:r>
        <w:rPr>
          <w:lang w:val="en-US"/>
        </w:rPr>
        <w:t>T</w:t>
      </w:r>
      <w:r w:rsidRPr="00382579">
        <w:t>=</w:t>
      </w:r>
      <w:r>
        <w:rPr>
          <w:lang w:val="en-US"/>
        </w:rPr>
        <w:t>new</w:t>
      </w:r>
      <w:r w:rsidRPr="00382579">
        <w:t xml:space="preserve"> </w:t>
      </w:r>
      <w:r>
        <w:rPr>
          <w:lang w:val="en-US"/>
        </w:rPr>
        <w:t>tree</w:t>
      </w:r>
      <w:r w:rsidRPr="00382579">
        <w:t>;</w:t>
      </w:r>
      <w:r w:rsidRPr="00382579">
        <w:br/>
        <w:t xml:space="preserve">                              </w:t>
      </w:r>
      <w:r>
        <w:t>Ввод</w:t>
      </w:r>
      <w:r w:rsidRPr="00382579">
        <w:t xml:space="preserve"> </w:t>
      </w:r>
      <w:r>
        <w:rPr>
          <w:lang w:val="en-US"/>
        </w:rPr>
        <w:t>input</w:t>
      </w:r>
      <w:r w:rsidRPr="00382579">
        <w:t>;</w:t>
      </w:r>
      <w:r w:rsidRPr="00382579">
        <w:br/>
        <w:t xml:space="preserve">                              </w:t>
      </w:r>
      <w:r>
        <w:rPr>
          <w:lang w:val="en-US"/>
        </w:rPr>
        <w:t>T</w:t>
      </w:r>
      <w:r w:rsidRPr="00382579">
        <w:t>.[</w:t>
      </w:r>
      <w:r>
        <w:rPr>
          <w:lang w:val="en-US"/>
        </w:rPr>
        <w:t>data</w:t>
      </w:r>
      <w:r w:rsidRPr="00382579">
        <w:t>]=</w:t>
      </w:r>
      <w:r>
        <w:rPr>
          <w:lang w:val="en-US"/>
        </w:rPr>
        <w:t>input</w:t>
      </w:r>
      <w:r w:rsidRPr="00382579">
        <w:t>;</w:t>
      </w:r>
      <w:r w:rsidRPr="00382579">
        <w:br/>
        <w:t xml:space="preserve">                              </w:t>
      </w:r>
      <w:r>
        <w:rPr>
          <w:lang w:val="en-US"/>
        </w:rPr>
        <w:t>T</w:t>
      </w:r>
      <w:r w:rsidR="00D660A8">
        <w:t>[</w:t>
      </w:r>
      <w:r>
        <w:rPr>
          <w:lang w:val="en-US"/>
        </w:rPr>
        <w:t>left</w:t>
      </w:r>
      <w:r w:rsidR="00D660A8" w:rsidRPr="00D660A8">
        <w:t>]</w:t>
      </w:r>
      <w:r w:rsidRPr="00382579">
        <w:t>=</w:t>
      </w:r>
      <w:r>
        <w:rPr>
          <w:lang w:val="en-US"/>
        </w:rPr>
        <w:t>buildtree</w:t>
      </w:r>
      <w:r w:rsidR="00D660A8" w:rsidRPr="00D660A8">
        <w:t>(</w:t>
      </w:r>
      <w:r w:rsidR="00D660A8">
        <w:rPr>
          <w:lang w:val="en-US"/>
        </w:rPr>
        <w:t>fp</w:t>
      </w:r>
      <w:r w:rsidR="00D660A8" w:rsidRPr="00D660A8">
        <w:t>)</w:t>
      </w:r>
      <w:r w:rsidRPr="00382579">
        <w:t>;</w:t>
      </w:r>
      <w:r w:rsidRPr="00382579">
        <w:br/>
        <w:t xml:space="preserve">                              </w:t>
      </w:r>
      <w:r>
        <w:rPr>
          <w:lang w:val="en-US"/>
        </w:rPr>
        <w:t>T</w:t>
      </w:r>
      <w:r w:rsidR="00D660A8">
        <w:t>[</w:t>
      </w:r>
      <w:r>
        <w:rPr>
          <w:lang w:val="en-US"/>
        </w:rPr>
        <w:t>right</w:t>
      </w:r>
      <w:r w:rsidR="00D660A8" w:rsidRPr="00D660A8">
        <w:t>]</w:t>
      </w:r>
      <w:r w:rsidRPr="00382579">
        <w:t>=</w:t>
      </w:r>
      <w:r>
        <w:rPr>
          <w:lang w:val="en-US"/>
        </w:rPr>
        <w:t>buildtree</w:t>
      </w:r>
      <w:r w:rsidR="00D660A8" w:rsidRPr="00D660A8">
        <w:t>(</w:t>
      </w:r>
      <w:r w:rsidR="00D660A8">
        <w:rPr>
          <w:lang w:val="en-US"/>
        </w:rPr>
        <w:t>fp</w:t>
      </w:r>
      <w:r w:rsidR="00D660A8" w:rsidRPr="00D660A8">
        <w:t>)</w:t>
      </w:r>
      <w:r w:rsidRPr="00382579">
        <w:t>;</w:t>
      </w:r>
      <w:r w:rsidRPr="00382579">
        <w:br/>
        <w:t xml:space="preserve">                              </w:t>
      </w:r>
      <w:r>
        <w:t>Ввод</w:t>
      </w:r>
      <w:r w:rsidRPr="00382579">
        <w:t xml:space="preserve"> </w:t>
      </w:r>
      <w:r>
        <w:rPr>
          <w:lang w:val="en-US"/>
        </w:rPr>
        <w:t>input</w:t>
      </w:r>
      <w:r w:rsidRPr="00382579">
        <w:t>;</w:t>
      </w:r>
      <w:r w:rsidRPr="00382579">
        <w:br/>
        <w:t xml:space="preserve">                             </w:t>
      </w:r>
      <w:r>
        <w:t xml:space="preserve"> Возврат</w:t>
      </w:r>
      <w:r w:rsidRPr="00382579">
        <w:t xml:space="preserve"> </w:t>
      </w:r>
      <w:r>
        <w:rPr>
          <w:lang w:val="en-US"/>
        </w:rPr>
        <w:t>T</w:t>
      </w:r>
      <w:r w:rsidRPr="00382579">
        <w:t>;</w:t>
      </w:r>
      <w:r w:rsidR="00D660A8">
        <w:br/>
        <w:t xml:space="preserve">Если </w:t>
      </w:r>
      <w:r w:rsidR="00D660A8">
        <w:rPr>
          <w:lang w:val="en-US"/>
        </w:rPr>
        <w:t>input</w:t>
      </w:r>
      <w:r w:rsidR="00D660A8" w:rsidRPr="00D660A8">
        <w:t xml:space="preserve">=’?’:  </w:t>
      </w:r>
      <w:r w:rsidR="00D660A8">
        <w:t xml:space="preserve">Возврат </w:t>
      </w:r>
      <w:r w:rsidR="00D660A8">
        <w:rPr>
          <w:lang w:val="en-US"/>
        </w:rPr>
        <w:t>NULL</w:t>
      </w:r>
      <w:r w:rsidR="00D660A8" w:rsidRPr="00D660A8">
        <w:t>;</w:t>
      </w:r>
      <w:r w:rsidR="00D660A8">
        <w:br/>
        <w:t xml:space="preserve">Если </w:t>
      </w:r>
      <w:r w:rsidR="00D660A8">
        <w:rPr>
          <w:lang w:val="en-US"/>
        </w:rPr>
        <w:t>input</w:t>
      </w:r>
      <w:r w:rsidR="00D660A8" w:rsidRPr="00D660A8">
        <w:t xml:space="preserve">=’,’ :  </w:t>
      </w:r>
      <w:r w:rsidR="00D660A8">
        <w:rPr>
          <w:lang w:val="en-US"/>
        </w:rPr>
        <w:t>d</w:t>
      </w:r>
      <w:r w:rsidR="00D660A8" w:rsidRPr="00D660A8">
        <w:t>=</w:t>
      </w:r>
      <w:r w:rsidR="00D660A8">
        <w:rPr>
          <w:lang w:val="en-US"/>
        </w:rPr>
        <w:t>buildtree</w:t>
      </w:r>
      <w:r w:rsidR="00D660A8" w:rsidRPr="00D660A8">
        <w:t xml:space="preserve">; </w:t>
      </w:r>
      <w:r w:rsidR="00D660A8">
        <w:t xml:space="preserve">Возврат </w:t>
      </w:r>
      <w:r w:rsidR="00D660A8">
        <w:rPr>
          <w:lang w:val="en-US"/>
        </w:rPr>
        <w:t>d</w:t>
      </w:r>
      <w:r w:rsidR="00D660A8" w:rsidRPr="00D660A8">
        <w:t>; }</w:t>
      </w:r>
    </w:p>
    <w:p w:rsidR="00372FF1" w:rsidRPr="003F4AAC" w:rsidRDefault="00D660A8" w:rsidP="00372FF1">
      <w:r>
        <w:t xml:space="preserve">Алг </w:t>
      </w:r>
      <w:r>
        <w:rPr>
          <w:lang w:val="en-US"/>
        </w:rPr>
        <w:t>infix</w:t>
      </w:r>
      <w:r w:rsidRPr="00D660A8">
        <w:t>(</w:t>
      </w:r>
      <w:r>
        <w:rPr>
          <w:lang w:val="en-US"/>
        </w:rPr>
        <w:t>T</w:t>
      </w:r>
      <w:r w:rsidRPr="00D660A8">
        <w:t xml:space="preserve">, </w:t>
      </w:r>
      <w:r>
        <w:rPr>
          <w:lang w:val="en-US"/>
        </w:rPr>
        <w:t>S</w:t>
      </w:r>
      <w:r w:rsidRPr="00D660A8">
        <w:t>) {</w:t>
      </w:r>
      <w:r w:rsidRPr="00D660A8">
        <w:br/>
      </w:r>
      <w:r>
        <w:t>Вывод «Обратный обход»</w:t>
      </w:r>
      <w:r>
        <w:br/>
      </w:r>
      <w:r>
        <w:rPr>
          <w:lang w:val="en-US"/>
        </w:rPr>
        <w:t>flag</w:t>
      </w:r>
      <w:r w:rsidRPr="00D660A8">
        <w:t xml:space="preserve">=1; </w:t>
      </w:r>
      <w:r>
        <w:rPr>
          <w:lang w:val="en-US"/>
        </w:rPr>
        <w:t>flaq</w:t>
      </w:r>
      <w:r w:rsidRPr="00D660A8">
        <w:t>=2;</w:t>
      </w:r>
      <w:r w:rsidRPr="00D660A8">
        <w:br/>
        <w:t>Повторять:</w:t>
      </w:r>
      <w:r w:rsidRPr="00D660A8">
        <w:br/>
      </w:r>
      <w:r>
        <w:t xml:space="preserve">                     Повторять:  </w:t>
      </w:r>
      <w:r>
        <w:rPr>
          <w:lang w:val="en-US"/>
        </w:rPr>
        <w:t>input</w:t>
      </w:r>
      <w:r w:rsidRPr="00D660A8">
        <w:t>(</w:t>
      </w:r>
      <w:r>
        <w:rPr>
          <w:lang w:val="en-US"/>
        </w:rPr>
        <w:t>T</w:t>
      </w:r>
      <w:r w:rsidRPr="00D660A8">
        <w:t xml:space="preserve">, </w:t>
      </w:r>
      <w:r>
        <w:rPr>
          <w:lang w:val="en-US"/>
        </w:rPr>
        <w:t>S</w:t>
      </w:r>
      <w:r w:rsidRPr="00D660A8">
        <w:t>);</w:t>
      </w:r>
      <w:r w:rsidRPr="00D660A8">
        <w:br/>
        <w:t xml:space="preserve">                                            </w:t>
      </w:r>
      <w:r>
        <w:rPr>
          <w:lang w:val="en-US"/>
        </w:rPr>
        <w:t>T</w:t>
      </w:r>
      <w:r w:rsidRPr="00D660A8">
        <w:t>=</w:t>
      </w:r>
      <w:r>
        <w:rPr>
          <w:lang w:val="en-US"/>
        </w:rPr>
        <w:t>T</w:t>
      </w:r>
      <w:r w:rsidRPr="00D660A8">
        <w:t>[</w:t>
      </w:r>
      <w:r>
        <w:rPr>
          <w:lang w:val="en-US"/>
        </w:rPr>
        <w:t>left</w:t>
      </w:r>
      <w:r w:rsidRPr="00D660A8">
        <w:t>];</w:t>
      </w:r>
      <w:r>
        <w:br/>
        <w:t xml:space="preserve">                     Пока</w:t>
      </w:r>
      <w:r w:rsidRPr="00D660A8">
        <w:t xml:space="preserve"> </w:t>
      </w:r>
      <w:r>
        <w:t xml:space="preserve"> </w:t>
      </w:r>
      <w:r>
        <w:rPr>
          <w:lang w:val="en-US"/>
        </w:rPr>
        <w:t>T</w:t>
      </w:r>
      <w:r>
        <w:t>≠</w:t>
      </w:r>
      <w:r>
        <w:rPr>
          <w:lang w:val="en-US"/>
        </w:rPr>
        <w:t>NULL</w:t>
      </w:r>
      <w:r w:rsidRPr="00D660A8">
        <w:t>;</w:t>
      </w:r>
      <w:r>
        <w:br/>
      </w:r>
      <w:r w:rsidRPr="00D660A8">
        <w:t xml:space="preserve">                     </w:t>
      </w:r>
      <w:r>
        <w:t xml:space="preserve">Если  </w:t>
      </w:r>
      <w:r>
        <w:rPr>
          <w:lang w:val="en-US"/>
        </w:rPr>
        <w:t>Pusta</w:t>
      </w:r>
      <w:r w:rsidRPr="00D660A8">
        <w:t>(</w:t>
      </w:r>
      <w:r>
        <w:rPr>
          <w:lang w:val="en-US"/>
        </w:rPr>
        <w:t>S</w:t>
      </w:r>
      <w:r w:rsidRPr="00D660A8">
        <w:t xml:space="preserve">) </w:t>
      </w:r>
      <w:r>
        <w:t>=</w:t>
      </w:r>
      <w:r w:rsidRPr="00D660A8">
        <w:t xml:space="preserve"> </w:t>
      </w:r>
      <w:r>
        <w:t>0</w:t>
      </w:r>
      <w:r w:rsidRPr="00D660A8">
        <w:t xml:space="preserve">, </w:t>
      </w:r>
      <w:r>
        <w:t xml:space="preserve"> то:   </w:t>
      </w:r>
      <w:r>
        <w:rPr>
          <w:lang w:val="en-US"/>
        </w:rPr>
        <w:t>T</w:t>
      </w:r>
      <w:r w:rsidRPr="00D660A8">
        <w:t>=</w:t>
      </w:r>
      <w:r>
        <w:rPr>
          <w:lang w:val="en-US"/>
        </w:rPr>
        <w:t>output</w:t>
      </w:r>
      <w:r w:rsidRPr="00D660A8">
        <w:t>(</w:t>
      </w:r>
      <w:r>
        <w:rPr>
          <w:lang w:val="en-US"/>
        </w:rPr>
        <w:t>S</w:t>
      </w:r>
      <w:r w:rsidRPr="00D660A8">
        <w:t>);</w:t>
      </w:r>
      <w:r>
        <w:br/>
        <w:t xml:space="preserve">                                                       </w:t>
      </w:r>
      <w:r w:rsidRPr="00D660A8">
        <w:t xml:space="preserve">         </w:t>
      </w:r>
      <w:r>
        <w:t xml:space="preserve">Вывод </w:t>
      </w:r>
      <w:r w:rsidRPr="00D660A8">
        <w:t xml:space="preserve"> </w:t>
      </w:r>
      <w:r>
        <w:rPr>
          <w:lang w:val="en-US"/>
        </w:rPr>
        <w:t>T</w:t>
      </w:r>
      <w:r w:rsidRPr="00D660A8">
        <w:t>[</w:t>
      </w:r>
      <w:r>
        <w:rPr>
          <w:lang w:val="en-US"/>
        </w:rPr>
        <w:t>data</w:t>
      </w:r>
      <w:r w:rsidRPr="00D660A8">
        <w:t>];</w:t>
      </w:r>
      <w:r>
        <w:br/>
      </w:r>
      <w:r w:rsidRPr="00D660A8">
        <w:t xml:space="preserve">                                                                </w:t>
      </w:r>
      <w:r>
        <w:t xml:space="preserve">Если </w:t>
      </w:r>
      <w:r w:rsidR="003F4AAC" w:rsidRPr="003F4AAC">
        <w:t>(</w:t>
      </w:r>
      <w:r>
        <w:rPr>
          <w:lang w:val="en-US"/>
        </w:rPr>
        <w:t>i</w:t>
      </w:r>
      <w:r w:rsidRPr="00D660A8">
        <w:t xml:space="preserve">%2=0 </w:t>
      </w:r>
      <w:r>
        <w:t xml:space="preserve">и </w:t>
      </w:r>
      <w:r w:rsidRPr="00D660A8">
        <w:t>(</w:t>
      </w:r>
      <w:r>
        <w:rPr>
          <w:lang w:val="en-US"/>
        </w:rPr>
        <w:t>T</w:t>
      </w:r>
      <w:r w:rsidRPr="00D660A8">
        <w:t>[</w:t>
      </w:r>
      <w:r>
        <w:rPr>
          <w:lang w:val="en-US"/>
        </w:rPr>
        <w:t>data</w:t>
      </w:r>
      <w:r w:rsidRPr="00D660A8">
        <w:t xml:space="preserve">]&gt;’9’ </w:t>
      </w:r>
      <w:r>
        <w:t xml:space="preserve">или </w:t>
      </w:r>
      <w:r>
        <w:rPr>
          <w:lang w:val="en-US"/>
        </w:rPr>
        <w:t>T</w:t>
      </w:r>
      <w:r w:rsidRPr="00D660A8">
        <w:t>[</w:t>
      </w:r>
      <w:r>
        <w:rPr>
          <w:lang w:val="en-US"/>
        </w:rPr>
        <w:t>data</w:t>
      </w:r>
      <w:r w:rsidRPr="00D660A8">
        <w:t>]&lt;’0’)</w:t>
      </w:r>
      <w:r w:rsidR="003F4AAC" w:rsidRPr="003F4AAC">
        <w:t>)</w:t>
      </w:r>
      <w:r>
        <w:t xml:space="preserve">, то:  </w:t>
      </w:r>
      <w:r>
        <w:rPr>
          <w:lang w:val="en-US"/>
        </w:rPr>
        <w:t>flaq</w:t>
      </w:r>
      <w:r w:rsidRPr="00D660A8">
        <w:t>=0;</w:t>
      </w:r>
      <w:r>
        <w:br/>
      </w:r>
      <w:r w:rsidRPr="00D660A8">
        <w:t xml:space="preserve">                                                                </w:t>
      </w:r>
      <w:r w:rsidR="003F4AAC">
        <w:t xml:space="preserve">Если </w:t>
      </w:r>
      <w:r w:rsidR="003F4AAC" w:rsidRPr="003F4AAC">
        <w:t>(</w:t>
      </w:r>
      <w:r w:rsidR="003F4AAC">
        <w:rPr>
          <w:lang w:val="en-US"/>
        </w:rPr>
        <w:t>i</w:t>
      </w:r>
      <w:r w:rsidR="003F4AAC" w:rsidRPr="003F4AAC">
        <w:t>%2</w:t>
      </w:r>
      <w:r w:rsidR="003F4AAC">
        <w:t>≠</w:t>
      </w:r>
      <w:r w:rsidR="003F4AAC" w:rsidRPr="003F4AAC">
        <w:t xml:space="preserve">0 </w:t>
      </w:r>
      <w:r w:rsidR="003F4AAC">
        <w:t>и (</w:t>
      </w:r>
      <w:r w:rsidR="003F4AAC">
        <w:rPr>
          <w:lang w:val="en-US"/>
        </w:rPr>
        <w:t>T</w:t>
      </w:r>
      <w:r w:rsidR="003F4AAC" w:rsidRPr="003F4AAC">
        <w:t>[</w:t>
      </w:r>
      <w:r w:rsidR="003F4AAC">
        <w:rPr>
          <w:lang w:val="en-US"/>
        </w:rPr>
        <w:t>data</w:t>
      </w:r>
      <w:r w:rsidR="003F4AAC" w:rsidRPr="003F4AAC">
        <w:t xml:space="preserve">] </w:t>
      </w:r>
      <w:r w:rsidR="003F4AAC">
        <w:t>≠</w:t>
      </w:r>
      <w:r w:rsidR="003F4AAC" w:rsidRPr="003F4AAC">
        <w:t xml:space="preserve"> ’*’</w:t>
      </w:r>
      <w:r w:rsidR="003F4AAC">
        <w:t xml:space="preserve"> и </w:t>
      </w:r>
      <w:r w:rsidR="003F4AAC">
        <w:rPr>
          <w:lang w:val="en-US"/>
        </w:rPr>
        <w:t>T</w:t>
      </w:r>
      <w:r w:rsidR="003F4AAC" w:rsidRPr="003F4AAC">
        <w:t>[</w:t>
      </w:r>
      <w:r w:rsidR="003F4AAC">
        <w:rPr>
          <w:lang w:val="en-US"/>
        </w:rPr>
        <w:t>data</w:t>
      </w:r>
      <w:r w:rsidR="003F4AAC" w:rsidRPr="003F4AAC">
        <w:t xml:space="preserve">] </w:t>
      </w:r>
      <w:r w:rsidR="003F4AAC">
        <w:t>≠</w:t>
      </w:r>
      <w:r w:rsidR="003F4AAC" w:rsidRPr="003F4AAC">
        <w:t xml:space="preserve"> ’-‘ </w:t>
      </w:r>
      <w:r w:rsidR="003F4AAC">
        <w:t xml:space="preserve">и </w:t>
      </w:r>
      <w:r w:rsidR="003F4AAC">
        <w:rPr>
          <w:lang w:val="en-US"/>
        </w:rPr>
        <w:t>T</w:t>
      </w:r>
      <w:r w:rsidR="003F4AAC" w:rsidRPr="003F4AAC">
        <w:t>[</w:t>
      </w:r>
      <w:r w:rsidR="003F4AAC">
        <w:rPr>
          <w:lang w:val="en-US"/>
        </w:rPr>
        <w:t>data</w:t>
      </w:r>
      <w:r w:rsidR="003F4AAC" w:rsidRPr="003F4AAC">
        <w:t xml:space="preserve">] </w:t>
      </w:r>
      <w:r w:rsidR="003F4AAC">
        <w:t>≠</w:t>
      </w:r>
      <w:r w:rsidR="003F4AAC" w:rsidRPr="003F4AAC">
        <w:t xml:space="preserve"> ‘+’</w:t>
      </w:r>
      <w:r w:rsidR="003F4AAC">
        <w:t>)</w:t>
      </w:r>
      <w:r w:rsidR="003F4AAC" w:rsidRPr="003F4AAC">
        <w:t xml:space="preserve">), </w:t>
      </w:r>
      <w:r w:rsidR="003F4AAC">
        <w:t xml:space="preserve">то </w:t>
      </w:r>
      <w:r w:rsidR="003F4AAC">
        <w:rPr>
          <w:lang w:val="en-US"/>
        </w:rPr>
        <w:t>flaq</w:t>
      </w:r>
      <w:r w:rsidR="003F4AAC" w:rsidRPr="003F4AAC">
        <w:t xml:space="preserve">=0;         </w:t>
      </w:r>
      <w:r w:rsidR="003F4AAC">
        <w:br/>
      </w:r>
      <w:r w:rsidR="003F4AAC" w:rsidRPr="003F4AAC">
        <w:t xml:space="preserve">                                                                </w:t>
      </w:r>
      <w:r w:rsidR="003F4AAC">
        <w:rPr>
          <w:lang w:val="en-US"/>
        </w:rPr>
        <w:t>i</w:t>
      </w:r>
      <w:r w:rsidR="003F4AAC" w:rsidRPr="003F4AAC">
        <w:t>=</w:t>
      </w:r>
      <w:r w:rsidR="003F4AAC">
        <w:rPr>
          <w:lang w:val="en-US"/>
        </w:rPr>
        <w:t>i</w:t>
      </w:r>
      <w:r w:rsidR="003F4AAC" w:rsidRPr="003F4AAC">
        <w:t>+1;</w:t>
      </w:r>
      <w:r w:rsidR="003F4AAC" w:rsidRPr="003F4AAC">
        <w:br/>
        <w:t xml:space="preserve">                                                                </w:t>
      </w:r>
      <w:r w:rsidR="003F4AAC">
        <w:rPr>
          <w:lang w:val="en-US"/>
        </w:rPr>
        <w:t>T</w:t>
      </w:r>
      <w:r w:rsidR="003F4AAC" w:rsidRPr="003F4AAC">
        <w:t>=</w:t>
      </w:r>
      <w:r w:rsidR="003F4AAC">
        <w:rPr>
          <w:lang w:val="en-US"/>
        </w:rPr>
        <w:t>T</w:t>
      </w:r>
      <w:r w:rsidR="003F4AAC" w:rsidRPr="003F4AAC">
        <w:t>[</w:t>
      </w:r>
      <w:r w:rsidR="003F4AAC">
        <w:rPr>
          <w:lang w:val="en-US"/>
        </w:rPr>
        <w:t>right</w:t>
      </w:r>
      <w:r w:rsidR="003F4AAC" w:rsidRPr="003F4AAC">
        <w:t>];</w:t>
      </w:r>
      <w:r w:rsidR="003F4AAC" w:rsidRPr="003F4AAC">
        <w:br/>
      </w:r>
      <w:r w:rsidR="003F4AAC">
        <w:t xml:space="preserve">                     Иначе</w:t>
      </w:r>
      <w:r w:rsidR="003F4AAC" w:rsidRPr="003F4AAC">
        <w:t xml:space="preserve">: </w:t>
      </w:r>
      <w:r w:rsidR="003F4AAC">
        <w:t xml:space="preserve"> </w:t>
      </w:r>
      <w:r w:rsidR="003F4AAC">
        <w:rPr>
          <w:lang w:val="en-US"/>
        </w:rPr>
        <w:t>flag</w:t>
      </w:r>
      <w:r w:rsidR="003F4AAC" w:rsidRPr="003F4AAC">
        <w:t>=0;</w:t>
      </w:r>
      <w:r w:rsidR="003F4AAC">
        <w:br/>
        <w:t xml:space="preserve">Пока </w:t>
      </w:r>
      <w:r w:rsidR="003F4AAC">
        <w:rPr>
          <w:lang w:val="en-US"/>
        </w:rPr>
        <w:t>flag</w:t>
      </w:r>
      <w:r w:rsidR="003F4AAC" w:rsidRPr="003F4AAC">
        <w:t>=1;</w:t>
      </w:r>
      <w:r w:rsidR="003F4AAC" w:rsidRPr="003F4AAC">
        <w:br/>
      </w:r>
      <w:r w:rsidR="003F4AAC">
        <w:t>Если (</w:t>
      </w:r>
      <w:r w:rsidR="003F4AAC">
        <w:rPr>
          <w:lang w:val="en-US"/>
        </w:rPr>
        <w:t>i</w:t>
      </w:r>
      <w:r w:rsidR="003F4AAC" w:rsidRPr="003F4AAC">
        <w:t xml:space="preserve">%2=0), </w:t>
      </w:r>
      <w:r w:rsidR="003F4AAC">
        <w:t xml:space="preserve">то </w:t>
      </w:r>
      <w:r w:rsidR="003F4AAC">
        <w:rPr>
          <w:lang w:val="en-US"/>
        </w:rPr>
        <w:t>flaq</w:t>
      </w:r>
      <w:r w:rsidR="003F4AAC" w:rsidRPr="003F4AAC">
        <w:t>=0;</w:t>
      </w:r>
      <w:r w:rsidR="003F4AAC" w:rsidRPr="003F4AAC">
        <w:br/>
      </w:r>
      <w:r w:rsidR="003F4AAC">
        <w:t>Если (</w:t>
      </w:r>
      <w:r w:rsidR="003F4AAC">
        <w:rPr>
          <w:lang w:val="en-US"/>
        </w:rPr>
        <w:t>flaq</w:t>
      </w:r>
      <w:r w:rsidR="003F4AAC">
        <w:t>=0)</w:t>
      </w:r>
      <w:r w:rsidR="003F4AAC" w:rsidRPr="003F4AAC">
        <w:t xml:space="preserve">, </w:t>
      </w:r>
      <w:r w:rsidR="003F4AAC">
        <w:t>то Вывод:  Не является деревом-формулой</w:t>
      </w:r>
      <w:r w:rsidR="003F4AAC" w:rsidRPr="003F4AAC">
        <w:t>;</w:t>
      </w:r>
      <w:r w:rsidR="003F4AAC">
        <w:br/>
        <w:t>Иначе:  Вывод:  Является деревом-формулой</w:t>
      </w:r>
      <w:r w:rsidR="003F4AAC" w:rsidRPr="003F4AAC">
        <w:t>;</w:t>
      </w:r>
    </w:p>
    <w:p w:rsidR="00853F42" w:rsidRPr="003F4AAC" w:rsidRDefault="00853F42" w:rsidP="00724DF8"/>
    <w:p w:rsidR="00853F42" w:rsidRPr="003F4AAC" w:rsidRDefault="00853F42" w:rsidP="00724DF8">
      <w:pPr>
        <w:rPr>
          <w:highlight w:val="white"/>
        </w:rPr>
      </w:pPr>
    </w:p>
    <w:p w:rsidR="00121261" w:rsidRPr="003F4AAC" w:rsidRDefault="00121261" w:rsidP="00724DF8">
      <w:pPr>
        <w:rPr>
          <w:highlight w:val="white"/>
        </w:rPr>
      </w:pPr>
    </w:p>
    <w:p w:rsidR="00121261" w:rsidRPr="003F4AAC" w:rsidRDefault="00121261" w:rsidP="00724DF8">
      <w:pPr>
        <w:rPr>
          <w:highlight w:val="white"/>
        </w:rPr>
      </w:pPr>
    </w:p>
    <w:p w:rsidR="00121261" w:rsidRPr="003F4AAC" w:rsidRDefault="00121261" w:rsidP="00724DF8">
      <w:pPr>
        <w:rPr>
          <w:highlight w:val="white"/>
        </w:rPr>
      </w:pPr>
    </w:p>
    <w:p w:rsidR="00121261" w:rsidRPr="003F4AAC" w:rsidRDefault="00121261" w:rsidP="00724DF8">
      <w:pPr>
        <w:rPr>
          <w:highlight w:val="white"/>
        </w:rPr>
      </w:pPr>
    </w:p>
    <w:p w:rsidR="00121261" w:rsidRPr="003F4AAC" w:rsidRDefault="00121261" w:rsidP="00724DF8">
      <w:pPr>
        <w:rPr>
          <w:highlight w:val="white"/>
        </w:rPr>
      </w:pPr>
    </w:p>
    <w:p w:rsidR="00CC6A5C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Структура программы</w:t>
      </w:r>
    </w:p>
    <w:p w:rsidR="00B572BA" w:rsidRDefault="00DA1E71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96364</wp:posOffset>
                </wp:positionH>
                <wp:positionV relativeFrom="paragraph">
                  <wp:posOffset>226695</wp:posOffset>
                </wp:positionV>
                <wp:extent cx="3781425" cy="1247775"/>
                <wp:effectExtent l="0" t="0" r="28575" b="28575"/>
                <wp:wrapNone/>
                <wp:docPr id="11" name="Овал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1247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D" w:rsidRPr="002E32CD" w:rsidRDefault="002E32CD" w:rsidP="002E32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Ochistka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stack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top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br/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buildtree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IL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&amp;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p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br/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efix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br/>
                            </w:r>
                            <w:r w:rsidRPr="00EC0E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fix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ack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br/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ostfix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br/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br/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9" o:spid="_x0000_s1026" style="position:absolute;left:0;text-align:left;margin-left:109.95pt;margin-top:17.85pt;width:297.75pt;height:9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" fillcolor="white [3212]" strokecolor="#1f4d78 [1604]" strokeweight="1pt">
                <v:stroke joinstyle="miter"/>
                <v:textbox>
                  <w:txbxContent>
                    <w:p w:rsidR="002E32CD" w:rsidRPr="002E32CD" w:rsidRDefault="002E32CD" w:rsidP="002E32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highlight w:val="white"/>
                          <w:lang w:val="en-US"/>
                        </w:rPr>
                        <w:t>Ochistka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highlight w:val="white"/>
                          <w:lang w:val="en-US"/>
                        </w:rPr>
                        <w:t>stack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 xml:space="preserve"> *</w:t>
                      </w:r>
                      <w:r>
                        <w:rPr>
                          <w:highlight w:val="white"/>
                          <w:lang w:val="en-US"/>
                        </w:rPr>
                        <w:t>top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>);</w:t>
                      </w:r>
                      <w:r>
                        <w:rPr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highlight w:val="white"/>
                          <w:lang w:val="en-US"/>
                        </w:rPr>
                        <w:br/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buildtree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FIL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&amp;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fp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br/>
                      </w:r>
                      <w:r w:rsidRPr="002E32C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efix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br/>
                      </w:r>
                      <w:r w:rsidRPr="00EC0E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C0E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nfix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C0EF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EC0EF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C0EF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tack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EC0EF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br/>
                      </w:r>
                      <w:r w:rsidRPr="002E32C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ostfix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br/>
                      </w:r>
                      <w:r w:rsidRPr="002E32CD">
                        <w:rPr>
                          <w:highlight w:val="white"/>
                          <w:lang w:val="en-US"/>
                        </w:rPr>
                        <w:br/>
                      </w:r>
                      <w:r w:rsidRPr="002E32CD">
                        <w:rPr>
                          <w:highlight w:val="white"/>
                          <w:lang w:val="en-US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B572BA">
        <w:t>Взаимосвязь функций</w:t>
      </w:r>
    </w:p>
    <w:p w:rsidR="00B572BA" w:rsidRPr="00853F42" w:rsidRDefault="00DA1E71" w:rsidP="00CC6A5C">
      <w:pPr>
        <w:rPr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81305</wp:posOffset>
                </wp:positionV>
                <wp:extent cx="343535" cy="15875"/>
                <wp:effectExtent l="10795" t="60960" r="17145" b="75565"/>
                <wp:wrapNone/>
                <wp:docPr id="10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1587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D3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7" o:spid="_x0000_s1026" type="#_x0000_t34" style="position:absolute;margin-left:81.55pt;margin-top:22.15pt;width:27.05pt;height: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" adj="10780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21285</wp:posOffset>
                </wp:positionV>
                <wp:extent cx="742950" cy="562610"/>
                <wp:effectExtent l="0" t="0" r="0" b="889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FE" w:rsidRPr="00B572BA" w:rsidRDefault="00EC0EFE" w:rsidP="00B572BA">
                            <w:pP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 xml:space="preserve">Void </w:t>
                            </w:r>
                            <w:r w:rsidRPr="00B572BA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3.8pt;margin-top:9.55pt;width:58.5pt;height:4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" strokecolor="#5b9bd5 [3204]">
                <v:textbox>
                  <w:txbxContent>
                    <w:p w:rsidR="00EC0EFE" w:rsidRPr="00B572BA" w:rsidRDefault="00EC0EFE" w:rsidP="00B572BA">
                      <w:pP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eastAsia="ru-RU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 xml:space="preserve">Void </w:t>
                      </w:r>
                      <w:r w:rsidRPr="00B572BA"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B572BA" w:rsidRPr="00853F42" w:rsidRDefault="00DA1E71" w:rsidP="00CC6A5C">
      <w:pPr>
        <w:rPr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29234</wp:posOffset>
                </wp:positionV>
                <wp:extent cx="457200" cy="0"/>
                <wp:effectExtent l="38100" t="76200" r="0" b="95250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BE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8" o:spid="_x0000_s1026" type="#_x0000_t32" style="position:absolute;margin-left:81.55pt;margin-top:18.05pt;width:36pt;height:0;flip:x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B572BA" w:rsidRPr="00853F42" w:rsidRDefault="00B572BA" w:rsidP="00CC6A5C">
      <w:pPr>
        <w:rPr>
          <w:highlight w:val="white"/>
        </w:rPr>
      </w:pPr>
    </w:p>
    <w:p w:rsidR="00372FF1" w:rsidRPr="00853F42" w:rsidRDefault="002E32CD" w:rsidP="00CC6A5C">
      <w:pPr>
        <w:rPr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78130</wp:posOffset>
                </wp:positionV>
                <wp:extent cx="1210945" cy="570865"/>
                <wp:effectExtent l="5080" t="9525" r="12700" b="1016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FE" w:rsidRPr="00372FF1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 w:rsidRPr="00EC0EF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fix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ack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EC0EF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.6pt;margin-top:21.9pt;width:95.35pt;height:44.95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">
                <v:textbox style="mso-fit-shape-to-text:t">
                  <w:txbxContent>
                    <w:p w:rsidR="00EC0EFE" w:rsidRPr="00372FF1" w:rsidRDefault="002E32CD" w:rsidP="002E32CD">
                      <w:pPr>
                        <w:rPr>
                          <w:lang w:val="en-US"/>
                        </w:rPr>
                      </w:pPr>
                      <w:r w:rsidRPr="00EC0EF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C0EF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nfix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C0EF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EC0EF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C0EF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tack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EC0EF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FF1" w:rsidRPr="00853F42" w:rsidRDefault="002E32CD" w:rsidP="00CC6A5C">
      <w:pPr>
        <w:rPr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EA9A1A" wp14:editId="5826866D">
                <wp:simplePos x="0" y="0"/>
                <wp:positionH relativeFrom="column">
                  <wp:posOffset>1406525</wp:posOffset>
                </wp:positionH>
                <wp:positionV relativeFrom="paragraph">
                  <wp:posOffset>163830</wp:posOffset>
                </wp:positionV>
                <wp:extent cx="774700" cy="0"/>
                <wp:effectExtent l="6350" t="57150" r="19050" b="57150"/>
                <wp:wrapNone/>
                <wp:docPr id="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11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110.75pt;margin-top:12.9pt;width:61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70BE87" wp14:editId="764A2C43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2447925" cy="533400"/>
                <wp:effectExtent l="9525" t="9525" r="9525" b="9525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33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FE" w:rsidRPr="002E32CD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input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stack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 xml:space="preserve"> *&amp;</w:t>
                            </w:r>
                            <w:r>
                              <w:rPr>
                                <w:highlight w:val="white"/>
                                <w:lang w:val="en-US"/>
                              </w:rPr>
                              <w:t>top</w:t>
                            </w:r>
                            <w:r w:rsidRPr="002E32CD">
                              <w:rPr>
                                <w:highlight w:val="white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output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ack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&amp;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op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0BE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4" o:spid="_x0000_s1029" type="#_x0000_t176" style="position:absolute;margin-left:171pt;margin-top:1.65pt;width:192.75pt;height:4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">
                <v:textbox>
                  <w:txbxContent>
                    <w:p w:rsidR="00EC0EFE" w:rsidRPr="002E32CD" w:rsidRDefault="002E32CD" w:rsidP="002E32CD">
                      <w:pPr>
                        <w:rPr>
                          <w:lang w:val="en-US"/>
                        </w:rPr>
                      </w:pPr>
                      <w:r>
                        <w:rPr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highlight w:val="white"/>
                          <w:lang w:val="en-US"/>
                        </w:rPr>
                        <w:t>input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 xml:space="preserve"> *</w:t>
                      </w:r>
                      <w:r>
                        <w:rPr>
                          <w:highlight w:val="white"/>
                          <w:lang w:val="en-US"/>
                        </w:rPr>
                        <w:t>x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 xml:space="preserve">, </w:t>
                      </w:r>
                      <w:r>
                        <w:rPr>
                          <w:highlight w:val="white"/>
                          <w:lang w:val="en-US"/>
                        </w:rPr>
                        <w:t>stack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 xml:space="preserve"> *&amp;</w:t>
                      </w:r>
                      <w:r>
                        <w:rPr>
                          <w:highlight w:val="white"/>
                          <w:lang w:val="en-US"/>
                        </w:rPr>
                        <w:t>top</w:t>
                      </w:r>
                      <w:r w:rsidRPr="002E32CD">
                        <w:rPr>
                          <w:highlight w:val="white"/>
                          <w:lang w:val="en-US"/>
                        </w:rPr>
                        <w:t>)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output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tack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&amp;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top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62172" w:rsidRPr="00853F42" w:rsidRDefault="00DA1E71" w:rsidP="00CC6A5C">
      <w:pPr>
        <w:rPr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3C0E0E" wp14:editId="09F3F4FF">
                <wp:simplePos x="0" y="0"/>
                <wp:positionH relativeFrom="column">
                  <wp:posOffset>1401445</wp:posOffset>
                </wp:positionH>
                <wp:positionV relativeFrom="paragraph">
                  <wp:posOffset>68580</wp:posOffset>
                </wp:positionV>
                <wp:extent cx="771525" cy="0"/>
                <wp:effectExtent l="19050" t="57150" r="9525" b="5715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36B4" id="AutoShape 96" o:spid="_x0000_s1026" type="#_x0000_t32" style="position:absolute;margin-left:110.35pt;margin-top:5.4pt;width:60.7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2E32CD" w:rsidRDefault="002E32CD" w:rsidP="002E32CD">
      <w:pPr>
        <w:pStyle w:val="2"/>
        <w:keepLines w:val="0"/>
        <w:suppressAutoHyphens/>
        <w:spacing w:before="240" w:after="6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40B4BB" wp14:editId="71625B26">
                <wp:simplePos x="0" y="0"/>
                <wp:positionH relativeFrom="column">
                  <wp:posOffset>2520315</wp:posOffset>
                </wp:positionH>
                <wp:positionV relativeFrom="paragraph">
                  <wp:posOffset>268605</wp:posOffset>
                </wp:positionV>
                <wp:extent cx="2447925" cy="476250"/>
                <wp:effectExtent l="0" t="0" r="28575" b="19050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76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D" w:rsidRPr="002E32CD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buildtree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IL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&amp;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p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B4BB" id="_x0000_s1030" type="#_x0000_t176" style="position:absolute;margin-left:198.45pt;margin-top:21.15pt;width:192.75pt;height:3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">
                <v:textbox>
                  <w:txbxContent>
                    <w:p w:rsidR="002E32CD" w:rsidRPr="002E32CD" w:rsidRDefault="002E32CD" w:rsidP="002E32CD">
                      <w:pPr>
                        <w:rPr>
                          <w:lang w:val="en-US"/>
                        </w:rPr>
                      </w:pP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buildtree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FIL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&amp;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fp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2E32CD" w:rsidRDefault="002E32CD" w:rsidP="002E3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A9085F" wp14:editId="77B2E938">
                <wp:simplePos x="0" y="0"/>
                <wp:positionH relativeFrom="column">
                  <wp:posOffset>1743075</wp:posOffset>
                </wp:positionH>
                <wp:positionV relativeFrom="paragraph">
                  <wp:posOffset>64135</wp:posOffset>
                </wp:positionV>
                <wp:extent cx="774700" cy="0"/>
                <wp:effectExtent l="6350" t="57150" r="19050" b="57150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98612" id="AutoShape 95" o:spid="_x0000_s1026" type="#_x0000_t32" style="position:absolute;margin-left:137.25pt;margin-top:5.05pt;width:61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5F3979" wp14:editId="6A2C936D">
                <wp:simplePos x="0" y="0"/>
                <wp:positionH relativeFrom="column">
                  <wp:posOffset>195580</wp:posOffset>
                </wp:positionH>
                <wp:positionV relativeFrom="paragraph">
                  <wp:posOffset>16510</wp:posOffset>
                </wp:positionV>
                <wp:extent cx="1552575" cy="447675"/>
                <wp:effectExtent l="0" t="0" r="28575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D" w:rsidRPr="00372FF1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buildtree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IL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&amp;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p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3979" id="_x0000_s1031" type="#_x0000_t202" style="position:absolute;margin-left:15.4pt;margin-top:1.3pt;width:122.25pt;height:35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">
                <v:textbox>
                  <w:txbxContent>
                    <w:p w:rsidR="002E32CD" w:rsidRPr="00372FF1" w:rsidRDefault="002E32CD" w:rsidP="002E32CD">
                      <w:pPr>
                        <w:rPr>
                          <w:lang w:val="en-US"/>
                        </w:rPr>
                      </w:pP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re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buildtree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FIL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&amp;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fp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2CD" w:rsidRDefault="002E32CD" w:rsidP="002E3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55E15A" wp14:editId="36B32179">
                <wp:simplePos x="0" y="0"/>
                <wp:positionH relativeFrom="column">
                  <wp:posOffset>1747520</wp:posOffset>
                </wp:positionH>
                <wp:positionV relativeFrom="paragraph">
                  <wp:posOffset>26035</wp:posOffset>
                </wp:positionV>
                <wp:extent cx="771525" cy="0"/>
                <wp:effectExtent l="19050" t="57150" r="9525" b="57150"/>
                <wp:wrapNone/>
                <wp:docPr id="1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C0F9A" id="AutoShape 96" o:spid="_x0000_s1026" type="#_x0000_t32" style="position:absolute;margin-left:137.6pt;margin-top:2.05pt;width:60.75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2E32CD" w:rsidRDefault="002E32CD" w:rsidP="002E3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0515B0" wp14:editId="1F1DD7C8">
                <wp:simplePos x="0" y="0"/>
                <wp:positionH relativeFrom="column">
                  <wp:posOffset>2447290</wp:posOffset>
                </wp:positionH>
                <wp:positionV relativeFrom="paragraph">
                  <wp:posOffset>168910</wp:posOffset>
                </wp:positionV>
                <wp:extent cx="2447925" cy="476250"/>
                <wp:effectExtent l="0" t="0" r="28575" b="19050"/>
                <wp:wrapNone/>
                <wp:docPr id="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76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D" w:rsidRPr="00372FF1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 w:rsidRPr="002E32C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efix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2E32CD" w:rsidRPr="002E32CD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15B0" id="_x0000_s1032" type="#_x0000_t176" style="position:absolute;margin-left:192.7pt;margin-top:13.3pt;width:192.75pt;height:3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">
                <v:textbox>
                  <w:txbxContent>
                    <w:p w:rsidR="002E32CD" w:rsidRPr="00372FF1" w:rsidRDefault="002E32CD" w:rsidP="002E32CD">
                      <w:pPr>
                        <w:rPr>
                          <w:lang w:val="en-US"/>
                        </w:rPr>
                      </w:pPr>
                      <w:r w:rsidRPr="002E32C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efix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2E32CD" w:rsidRPr="002E32CD" w:rsidRDefault="002E32CD" w:rsidP="002E32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E223F78" wp14:editId="42E9B716">
                <wp:simplePos x="0" y="0"/>
                <wp:positionH relativeFrom="column">
                  <wp:posOffset>109855</wp:posOffset>
                </wp:positionH>
                <wp:positionV relativeFrom="paragraph">
                  <wp:posOffset>159385</wp:posOffset>
                </wp:positionV>
                <wp:extent cx="1552575" cy="447675"/>
                <wp:effectExtent l="0" t="0" r="28575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D" w:rsidRPr="00372FF1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 w:rsidRPr="002E32C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efix(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ee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2E32C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3F78" id="_x0000_s1033" type="#_x0000_t202" style="position:absolute;margin-left:8.65pt;margin-top:12.55pt;width:122.25pt;height:35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">
                <v:textbox>
                  <w:txbxContent>
                    <w:p w:rsidR="002E32CD" w:rsidRPr="00372FF1" w:rsidRDefault="002E32CD" w:rsidP="002E32CD">
                      <w:pPr>
                        <w:rPr>
                          <w:lang w:val="en-US"/>
                        </w:rPr>
                      </w:pPr>
                      <w:r w:rsidRPr="002E32C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efix(</w:t>
                      </w:r>
                      <w:r w:rsidRPr="002E32C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ree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2E32C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2E32C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2CD" w:rsidRDefault="002E32CD" w:rsidP="002E3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632A12" wp14:editId="2651F006">
                <wp:simplePos x="0" y="0"/>
                <wp:positionH relativeFrom="column">
                  <wp:posOffset>1661795</wp:posOffset>
                </wp:positionH>
                <wp:positionV relativeFrom="paragraph">
                  <wp:posOffset>207010</wp:posOffset>
                </wp:positionV>
                <wp:extent cx="771525" cy="0"/>
                <wp:effectExtent l="19050" t="57150" r="9525" b="57150"/>
                <wp:wrapNone/>
                <wp:docPr id="2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B795" id="AutoShape 96" o:spid="_x0000_s1026" type="#_x0000_t32" style="position:absolute;margin-left:130.85pt;margin-top:16.3pt;width:60.7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66698A" wp14:editId="35EB90E0">
                <wp:simplePos x="0" y="0"/>
                <wp:positionH relativeFrom="column">
                  <wp:posOffset>1666875</wp:posOffset>
                </wp:positionH>
                <wp:positionV relativeFrom="paragraph">
                  <wp:posOffset>64135</wp:posOffset>
                </wp:positionV>
                <wp:extent cx="774700" cy="0"/>
                <wp:effectExtent l="6350" t="57150" r="19050" b="57150"/>
                <wp:wrapNone/>
                <wp:docPr id="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3E056" id="AutoShape 95" o:spid="_x0000_s1026" type="#_x0000_t32" style="position:absolute;margin-left:131.25pt;margin-top:5.05pt;width:61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2E32CD" w:rsidRDefault="002E32CD" w:rsidP="002E32C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2BF9D2B" wp14:editId="7BFD4446">
                <wp:simplePos x="0" y="0"/>
                <wp:positionH relativeFrom="column">
                  <wp:posOffset>43180</wp:posOffset>
                </wp:positionH>
                <wp:positionV relativeFrom="paragraph">
                  <wp:posOffset>283845</wp:posOffset>
                </wp:positionV>
                <wp:extent cx="1552575" cy="447675"/>
                <wp:effectExtent l="0" t="0" r="28575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D" w:rsidRPr="00372FF1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ostfix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re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9D2B" id="_x0000_s1034" type="#_x0000_t202" style="position:absolute;margin-left:3.4pt;margin-top:22.35pt;width:122.25pt;height:35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">
                <v:textbox>
                  <w:txbxContent>
                    <w:p w:rsidR="002E32CD" w:rsidRPr="00372FF1" w:rsidRDefault="002E32CD" w:rsidP="002E32C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ostfix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re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2CD" w:rsidRDefault="002E32CD" w:rsidP="002E32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98DC99" wp14:editId="3553CDA6">
                <wp:simplePos x="0" y="0"/>
                <wp:positionH relativeFrom="column">
                  <wp:posOffset>1600200</wp:posOffset>
                </wp:positionH>
                <wp:positionV relativeFrom="paragraph">
                  <wp:posOffset>74295</wp:posOffset>
                </wp:positionV>
                <wp:extent cx="774700" cy="0"/>
                <wp:effectExtent l="6350" t="57150" r="19050" b="57150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4BA8" id="AutoShape 95" o:spid="_x0000_s1026" type="#_x0000_t32" style="position:absolute;margin-left:126pt;margin-top:5.85pt;width:61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ED4854" wp14:editId="0AFCAC97">
                <wp:simplePos x="0" y="0"/>
                <wp:positionH relativeFrom="column">
                  <wp:posOffset>1604645</wp:posOffset>
                </wp:positionH>
                <wp:positionV relativeFrom="paragraph">
                  <wp:posOffset>264795</wp:posOffset>
                </wp:positionV>
                <wp:extent cx="771525" cy="0"/>
                <wp:effectExtent l="19050" t="57150" r="9525" b="57150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E2C5" id="AutoShape 96" o:spid="_x0000_s1026" type="#_x0000_t32" style="position:absolute;margin-left:126.35pt;margin-top:20.85pt;width:60.7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08D8AA" wp14:editId="296CEA18">
                <wp:simplePos x="0" y="0"/>
                <wp:positionH relativeFrom="column">
                  <wp:posOffset>2377440</wp:posOffset>
                </wp:positionH>
                <wp:positionV relativeFrom="paragraph">
                  <wp:posOffset>7620</wp:posOffset>
                </wp:positionV>
                <wp:extent cx="2314575" cy="390525"/>
                <wp:effectExtent l="0" t="0" r="28575" b="28575"/>
                <wp:wrapNone/>
                <wp:docPr id="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90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D" w:rsidRPr="002E32CD" w:rsidRDefault="002E32CD" w:rsidP="002E32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ostfix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re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D8AA" id="_x0000_s1035" type="#_x0000_t176" style="position:absolute;margin-left:187.2pt;margin-top:.6pt;width:182.25pt;height:30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">
                <v:textbox>
                  <w:txbxContent>
                    <w:p w:rsidR="002E32CD" w:rsidRPr="002E32CD" w:rsidRDefault="002E32CD" w:rsidP="002E32C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ostfix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re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32CD" w:rsidRDefault="002E32CD" w:rsidP="002E32CD"/>
    <w:p w:rsidR="002E32CD" w:rsidRPr="002E32CD" w:rsidRDefault="002E32CD" w:rsidP="002E32CD"/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 части программы</w:t>
      </w:r>
    </w:p>
    <w:p w:rsidR="005B2AC3" w:rsidRDefault="00CC6A5C" w:rsidP="00CC6A5C">
      <w:pPr>
        <w:rPr>
          <w:highlight w:val="white"/>
        </w:rPr>
      </w:pPr>
      <w:r>
        <w:rPr>
          <w:highlight w:val="white"/>
        </w:rPr>
        <w:t xml:space="preserve">Наименование функции:  </w:t>
      </w:r>
      <w:r>
        <w:rPr>
          <w:highlight w:val="white"/>
        </w:rPr>
        <w:br/>
      </w:r>
      <w:r w:rsidR="00362172">
        <w:rPr>
          <w:highlight w:val="white"/>
          <w:lang w:val="en-US"/>
        </w:rPr>
        <w:t>Pusta</w:t>
      </w:r>
      <w:r w:rsidRPr="00B515C1">
        <w:rPr>
          <w:highlight w:val="white"/>
        </w:rPr>
        <w:br/>
      </w:r>
      <w:r w:rsidR="005B2AC3">
        <w:rPr>
          <w:highlight w:val="white"/>
        </w:rPr>
        <w:t>Прототип функции</w:t>
      </w:r>
      <w:r>
        <w:rPr>
          <w:highlight w:val="white"/>
        </w:rPr>
        <w:t>:</w:t>
      </w:r>
      <w:r w:rsidRPr="00B515C1">
        <w:rPr>
          <w:highlight w:val="white"/>
        </w:rPr>
        <w:br/>
      </w:r>
      <w:r w:rsidR="00362172">
        <w:rPr>
          <w:highlight w:val="white"/>
          <w:lang w:val="en-US"/>
        </w:rPr>
        <w:t>int</w:t>
      </w:r>
      <w:r w:rsidRPr="00B515C1">
        <w:rPr>
          <w:highlight w:val="white"/>
        </w:rPr>
        <w:t xml:space="preserve"> </w:t>
      </w:r>
      <w:r w:rsidR="00362172">
        <w:rPr>
          <w:highlight w:val="white"/>
          <w:lang w:val="en-US"/>
        </w:rPr>
        <w:t>Pusta</w:t>
      </w:r>
      <w:r w:rsidR="00362172" w:rsidRPr="00362172">
        <w:rPr>
          <w:highlight w:val="white"/>
        </w:rPr>
        <w:t>(</w:t>
      </w:r>
      <w:r w:rsidR="00EC0EFE">
        <w:rPr>
          <w:highlight w:val="white"/>
          <w:lang w:val="en-US"/>
        </w:rPr>
        <w:t>stack</w:t>
      </w:r>
      <w:r w:rsidR="00362172" w:rsidRPr="00362172">
        <w:rPr>
          <w:highlight w:val="white"/>
        </w:rPr>
        <w:t xml:space="preserve"> *</w:t>
      </w:r>
      <w:r w:rsidR="00EC0EFE">
        <w:rPr>
          <w:highlight w:val="white"/>
          <w:lang w:val="en-US"/>
        </w:rPr>
        <w:t>top</w:t>
      </w:r>
      <w:r w:rsidR="00362172" w:rsidRPr="00362172">
        <w:rPr>
          <w:highlight w:val="white"/>
        </w:rPr>
        <w:t>);</w:t>
      </w:r>
      <w:r>
        <w:rPr>
          <w:highlight w:val="white"/>
        </w:rPr>
        <w:br/>
      </w:r>
      <w:r w:rsidR="005B2AC3">
        <w:rPr>
          <w:highlight w:val="white"/>
        </w:rPr>
        <w:t xml:space="preserve">Данная подпрограмма </w:t>
      </w:r>
      <w:r w:rsidR="00362172">
        <w:rPr>
          <w:highlight w:val="white"/>
        </w:rPr>
        <w:t>проверяет очередь на пустату, и возвращает 1 или 0, если список пуст и не пуст соответственно.</w:t>
      </w:r>
    </w:p>
    <w:p w:rsidR="00362172" w:rsidRDefault="00362172" w:rsidP="00CC6A5C">
      <w:pPr>
        <w:rPr>
          <w:highlight w:val="white"/>
        </w:rPr>
      </w:pPr>
      <w:r>
        <w:rPr>
          <w:highlight w:val="white"/>
        </w:rPr>
        <w:t>Наименование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Ochistka</w:t>
      </w:r>
      <w:r w:rsidRPr="00362172">
        <w:rPr>
          <w:highlight w:val="white"/>
        </w:rPr>
        <w:br/>
      </w:r>
      <w:r>
        <w:rPr>
          <w:highlight w:val="white"/>
        </w:rPr>
        <w:t>Прототип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void</w:t>
      </w:r>
      <w:r w:rsidRPr="00362172">
        <w:rPr>
          <w:highlight w:val="white"/>
        </w:rPr>
        <w:t xml:space="preserve"> </w:t>
      </w:r>
      <w:r>
        <w:rPr>
          <w:highlight w:val="white"/>
          <w:lang w:val="en-US"/>
        </w:rPr>
        <w:t>Ochistka</w:t>
      </w:r>
      <w:r w:rsidRPr="00362172">
        <w:rPr>
          <w:highlight w:val="white"/>
        </w:rPr>
        <w:t>(</w:t>
      </w:r>
      <w:r w:rsidR="00853F42">
        <w:rPr>
          <w:highlight w:val="white"/>
          <w:lang w:val="en-US"/>
        </w:rPr>
        <w:t>stack</w:t>
      </w:r>
      <w:r w:rsidRPr="00362172">
        <w:rPr>
          <w:highlight w:val="white"/>
        </w:rPr>
        <w:t xml:space="preserve"> *</w:t>
      </w:r>
      <w:r w:rsidR="00853F42">
        <w:rPr>
          <w:highlight w:val="white"/>
          <w:lang w:val="en-US"/>
        </w:rPr>
        <w:t>top</w:t>
      </w:r>
      <w:r w:rsidRPr="00362172">
        <w:rPr>
          <w:highlight w:val="white"/>
        </w:rPr>
        <w:t>);</w:t>
      </w:r>
      <w:r w:rsidRPr="00362172">
        <w:rPr>
          <w:highlight w:val="white"/>
        </w:rPr>
        <w:br/>
      </w:r>
      <w:r>
        <w:rPr>
          <w:highlight w:val="white"/>
        </w:rPr>
        <w:t>Данная подпрограмма очищает список, положив указатель на начало массива.</w:t>
      </w:r>
    </w:p>
    <w:p w:rsidR="00362172" w:rsidRDefault="00362172" w:rsidP="00CC6A5C">
      <w:pPr>
        <w:rPr>
          <w:highlight w:val="white"/>
        </w:rPr>
      </w:pPr>
      <w:r>
        <w:rPr>
          <w:highlight w:val="white"/>
        </w:rPr>
        <w:t>Наименование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input</w:t>
      </w:r>
      <w:r w:rsidRPr="00362172">
        <w:rPr>
          <w:highlight w:val="white"/>
        </w:rPr>
        <w:br/>
      </w:r>
      <w:r>
        <w:rPr>
          <w:highlight w:val="white"/>
        </w:rPr>
        <w:t>Прототип функции:</w:t>
      </w:r>
      <w:r>
        <w:rPr>
          <w:highlight w:val="white"/>
        </w:rPr>
        <w:br/>
      </w:r>
      <w:r w:rsidR="00853F42">
        <w:rPr>
          <w:highlight w:val="white"/>
          <w:lang w:val="en-US"/>
        </w:rPr>
        <w:t>void</w:t>
      </w:r>
      <w:r w:rsidRPr="00362172">
        <w:rPr>
          <w:highlight w:val="white"/>
        </w:rPr>
        <w:t xml:space="preserve"> </w:t>
      </w:r>
      <w:r>
        <w:rPr>
          <w:highlight w:val="white"/>
          <w:lang w:val="en-US"/>
        </w:rPr>
        <w:t>input</w:t>
      </w:r>
      <w:r w:rsidRPr="00362172">
        <w:rPr>
          <w:highlight w:val="white"/>
        </w:rPr>
        <w:t>(</w:t>
      </w:r>
      <w:r w:rsidR="00853F42">
        <w:rPr>
          <w:highlight w:val="white"/>
          <w:lang w:val="en-US"/>
        </w:rPr>
        <w:t>tree</w:t>
      </w:r>
      <w:r w:rsidRPr="00362172">
        <w:rPr>
          <w:highlight w:val="white"/>
        </w:rPr>
        <w:t xml:space="preserve"> </w:t>
      </w:r>
      <w:r w:rsidR="00853F42" w:rsidRPr="00853F42">
        <w:rPr>
          <w:highlight w:val="white"/>
        </w:rPr>
        <w:t>*</w:t>
      </w:r>
      <w:r>
        <w:rPr>
          <w:highlight w:val="white"/>
          <w:lang w:val="en-US"/>
        </w:rPr>
        <w:t>x</w:t>
      </w:r>
      <w:r w:rsidRPr="00362172">
        <w:rPr>
          <w:highlight w:val="white"/>
        </w:rPr>
        <w:t xml:space="preserve">, </w:t>
      </w:r>
      <w:r w:rsidR="00853F42">
        <w:rPr>
          <w:highlight w:val="white"/>
          <w:lang w:val="en-US"/>
        </w:rPr>
        <w:t>stack</w:t>
      </w:r>
      <w:r w:rsidRPr="00362172">
        <w:rPr>
          <w:highlight w:val="white"/>
        </w:rPr>
        <w:t xml:space="preserve"> *</w:t>
      </w:r>
      <w:r w:rsidR="00853F42" w:rsidRPr="00853F42">
        <w:rPr>
          <w:highlight w:val="white"/>
        </w:rPr>
        <w:t>&amp;</w:t>
      </w:r>
      <w:r w:rsidR="00853F42">
        <w:rPr>
          <w:highlight w:val="white"/>
          <w:lang w:val="en-US"/>
        </w:rPr>
        <w:t>top</w:t>
      </w:r>
      <w:r w:rsidRPr="00362172">
        <w:rPr>
          <w:highlight w:val="white"/>
        </w:rPr>
        <w:t xml:space="preserve">); </w:t>
      </w:r>
      <w:r>
        <w:rPr>
          <w:highlight w:val="white"/>
        </w:rPr>
        <w:br/>
      </w:r>
      <w:r>
        <w:rPr>
          <w:highlight w:val="white"/>
        </w:rPr>
        <w:lastRenderedPageBreak/>
        <w:t>Данная подпрограмма добавляет указанное число в конец очереди</w:t>
      </w:r>
      <w:r w:rsidR="003546EE">
        <w:rPr>
          <w:highlight w:val="white"/>
        </w:rPr>
        <w:t>. И возвращает 1 или 0, если добавить удалось или нет соответственно.</w:t>
      </w:r>
    </w:p>
    <w:p w:rsidR="003546EE" w:rsidRPr="00853F42" w:rsidRDefault="00362172" w:rsidP="00CC6A5C">
      <w:pPr>
        <w:rPr>
          <w:highlight w:val="white"/>
        </w:rPr>
      </w:pPr>
      <w:r>
        <w:rPr>
          <w:highlight w:val="white"/>
        </w:rPr>
        <w:t>Наименование функции:</w:t>
      </w:r>
      <w:r>
        <w:rPr>
          <w:highlight w:val="white"/>
        </w:rPr>
        <w:br/>
      </w:r>
      <w:r w:rsidR="003546EE">
        <w:rPr>
          <w:highlight w:val="white"/>
          <w:lang w:val="en-US"/>
        </w:rPr>
        <w:t>output</w:t>
      </w:r>
      <w:r w:rsidR="003546EE" w:rsidRPr="003546EE">
        <w:rPr>
          <w:highlight w:val="white"/>
        </w:rPr>
        <w:br/>
      </w:r>
      <w:r w:rsidR="003546EE">
        <w:rPr>
          <w:highlight w:val="white"/>
        </w:rPr>
        <w:t>Прототип функции:</w:t>
      </w:r>
      <w:r w:rsidR="003546EE">
        <w:rPr>
          <w:highlight w:val="white"/>
        </w:rPr>
        <w:br/>
      </w:r>
      <w:r w:rsidR="00853F42"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 w:rsidR="00853F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output(</w:t>
      </w:r>
      <w:r w:rsidR="00853F42"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 w:rsidR="00853F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 w:rsidR="00853F42">
        <w:rPr>
          <w:rFonts w:ascii="Consolas" w:hAnsi="Consolas" w:cs="Consolas"/>
          <w:color w:val="808080"/>
          <w:sz w:val="19"/>
          <w:szCs w:val="19"/>
          <w:highlight w:val="white"/>
        </w:rPr>
        <w:t>top</w:t>
      </w:r>
      <w:r w:rsidR="00853F4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3546EE">
        <w:rPr>
          <w:highlight w:val="white"/>
        </w:rPr>
        <w:br/>
        <w:t>Данная подпрограмма берет число из начала очереди(</w:t>
      </w:r>
      <w:r w:rsidR="003546EE">
        <w:rPr>
          <w:highlight w:val="white"/>
          <w:lang w:val="en-US"/>
        </w:rPr>
        <w:t>num</w:t>
      </w:r>
      <w:r w:rsidR="003546EE" w:rsidRPr="003546EE">
        <w:rPr>
          <w:highlight w:val="white"/>
        </w:rPr>
        <w:t>)</w:t>
      </w:r>
      <w:r w:rsidR="003546EE">
        <w:rPr>
          <w:highlight w:val="white"/>
        </w:rPr>
        <w:t xml:space="preserve">, сдвигая другие элементы. Возвращает </w:t>
      </w:r>
      <w:r w:rsidR="00853F42">
        <w:rPr>
          <w:highlight w:val="white"/>
        </w:rPr>
        <w:t>дерево.</w:t>
      </w:r>
    </w:p>
    <w:p w:rsidR="003546EE" w:rsidRDefault="003546EE" w:rsidP="00CC6A5C">
      <w:pPr>
        <w:rPr>
          <w:highlight w:val="white"/>
        </w:rPr>
      </w:pPr>
      <w:r>
        <w:rPr>
          <w:highlight w:val="white"/>
        </w:rPr>
        <w:t>Наименование</w:t>
      </w:r>
      <w:r w:rsidRPr="003546EE">
        <w:rPr>
          <w:highlight w:val="white"/>
        </w:rPr>
        <w:t xml:space="preserve"> </w:t>
      </w:r>
      <w:r>
        <w:rPr>
          <w:highlight w:val="white"/>
        </w:rPr>
        <w:t>функции</w:t>
      </w:r>
      <w:r w:rsidRPr="003546EE">
        <w:rPr>
          <w:highlight w:val="white"/>
        </w:rPr>
        <w:t>:</w:t>
      </w:r>
      <w:r w:rsidRPr="003546EE">
        <w:rPr>
          <w:highlight w:val="white"/>
        </w:rPr>
        <w:br/>
      </w:r>
      <w:r w:rsidR="00EC0EFE">
        <w:rPr>
          <w:highlight w:val="white"/>
          <w:lang w:val="en-US"/>
        </w:rPr>
        <w:t>buildtree</w:t>
      </w:r>
      <w:r w:rsidRPr="003546EE">
        <w:rPr>
          <w:highlight w:val="white"/>
        </w:rPr>
        <w:br/>
      </w:r>
      <w:r>
        <w:rPr>
          <w:highlight w:val="white"/>
        </w:rPr>
        <w:t>Прототип функции:</w:t>
      </w:r>
      <w:r>
        <w:rPr>
          <w:highlight w:val="white"/>
        </w:rPr>
        <w:br/>
      </w:r>
      <w:r w:rsidR="00EC0EFE"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 w:rsidR="00EC0E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buildtree(</w:t>
      </w:r>
      <w:r w:rsidR="00EC0EFE"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 w:rsidR="00EC0E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 w:rsidR="00EC0EFE">
        <w:rPr>
          <w:rFonts w:ascii="Consolas" w:hAnsi="Consolas" w:cs="Consolas"/>
          <w:color w:val="808080"/>
          <w:sz w:val="19"/>
          <w:szCs w:val="19"/>
          <w:highlight w:val="white"/>
        </w:rPr>
        <w:t>fp</w:t>
      </w:r>
      <w:r w:rsidR="00EC0EF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3546EE">
        <w:rPr>
          <w:highlight w:val="white"/>
        </w:rPr>
        <w:br/>
      </w:r>
      <w:r>
        <w:rPr>
          <w:highlight w:val="white"/>
        </w:rPr>
        <w:t xml:space="preserve">Данная подпрограмма </w:t>
      </w:r>
      <w:r w:rsidR="00EC0EFE">
        <w:rPr>
          <w:highlight w:val="white"/>
        </w:rPr>
        <w:t>строит дерево.</w:t>
      </w:r>
    </w:p>
    <w:p w:rsidR="00EC0EFE" w:rsidRDefault="00EC0EFE" w:rsidP="00CC6A5C">
      <w:pPr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 w:rsidRPr="00EC0EFE">
        <w:rPr>
          <w:rFonts w:ascii="Times New Roman" w:hAnsi="Times New Roman" w:cs="Times New Roman"/>
          <w:sz w:val="24"/>
          <w:highlight w:val="white"/>
        </w:rPr>
        <w:t>Наименование функции:</w:t>
      </w:r>
      <w:r w:rsidRPr="00EC0EFE">
        <w:rPr>
          <w:rFonts w:ascii="Times New Roman" w:hAnsi="Times New Roman" w:cs="Times New Roman"/>
          <w:sz w:val="24"/>
          <w:highlight w:val="white"/>
        </w:rPr>
        <w:br/>
      </w:r>
      <w:r w:rsidRPr="00EC0EFE">
        <w:rPr>
          <w:rFonts w:ascii="Times New Roman" w:hAnsi="Times New Roman" w:cs="Times New Roman"/>
          <w:sz w:val="24"/>
          <w:highlight w:val="white"/>
          <w:lang w:val="en-US"/>
        </w:rPr>
        <w:t>prefix</w:t>
      </w:r>
      <w:r w:rsidRPr="00EC0EFE">
        <w:rPr>
          <w:rFonts w:ascii="Times New Roman" w:hAnsi="Times New Roman" w:cs="Times New Roman"/>
          <w:sz w:val="24"/>
          <w:highlight w:val="white"/>
        </w:rPr>
        <w:br/>
        <w:t>Прототип функции:</w:t>
      </w:r>
      <w:r w:rsidRPr="00EC0EFE">
        <w:rPr>
          <w:sz w:val="24"/>
          <w:highlight w:val="white"/>
        </w:rPr>
        <w:t xml:space="preserve"> 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fix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EC0EFE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Данная по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дпрограмма выводит последовательность символов, которые являются элементами дерева, в прямом порядке.</w:t>
      </w:r>
    </w:p>
    <w:p w:rsidR="00EC0EFE" w:rsidRPr="00EC0EFE" w:rsidRDefault="00EC0EFE" w:rsidP="00CC6A5C">
      <w:pPr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Наименование</w:t>
      </w:r>
      <w:r w:rsidRPr="00EC0EFE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функции</w:t>
      </w:r>
      <w:r w:rsidRPr="00EC0EFE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:</w:t>
      </w:r>
      <w:r w:rsidRPr="00EC0EFE">
        <w:rPr>
          <w:rFonts w:ascii="Times New Roman" w:hAnsi="Times New Roman" w:cs="Times New Roman"/>
          <w:color w:val="000000"/>
          <w:sz w:val="24"/>
          <w:szCs w:val="19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nfix</w:t>
      </w:r>
      <w:r w:rsidRPr="00EC0EFE">
        <w:rPr>
          <w:rFonts w:ascii="Times New Roman" w:hAnsi="Times New Roman" w:cs="Times New Roman"/>
          <w:color w:val="000000"/>
          <w:sz w:val="24"/>
          <w:szCs w:val="19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Прототип функции:</w:t>
      </w:r>
      <w:r w:rsidRPr="00EC0EFE">
        <w:rPr>
          <w:rFonts w:ascii="Times New Roman" w:hAnsi="Times New Roman" w:cs="Times New Roman"/>
          <w:color w:val="000000"/>
          <w:sz w:val="24"/>
          <w:szCs w:val="19"/>
          <w:highlight w:val="white"/>
        </w:rPr>
        <w:br/>
      </w:r>
      <w:r w:rsidRPr="00EC0E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C0E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C0E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C0E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C0EF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Данная подпрограмма выводит последовательность символов, которые являются элементами дерева, в обратном порядке. Параллельно проверяет, является ли дерево деревом формулой.</w:t>
      </w:r>
    </w:p>
    <w:p w:rsidR="00EC0EFE" w:rsidRPr="00EC0EFE" w:rsidRDefault="00EC0EFE" w:rsidP="00CC6A5C">
      <w:pPr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Наименование функции: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ostfix</w:t>
      </w:r>
      <w:r w:rsidRPr="00EC0EFE">
        <w:rPr>
          <w:rFonts w:ascii="Times New Roman" w:hAnsi="Times New Roman" w:cs="Times New Roman"/>
          <w:color w:val="000000"/>
          <w:sz w:val="24"/>
          <w:szCs w:val="19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Прототип функции: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fix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Данная подпрограмма выводит последовательность символов, которые являются элементами дерева, в концевом порядке.</w:t>
      </w:r>
    </w:p>
    <w:p w:rsidR="00E45A4E" w:rsidRPr="003546E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4847BB" w:rsidRPr="004562D2" w:rsidRDefault="003546EE" w:rsidP="004847BB">
      <w:pPr>
        <w:rPr>
          <w:b/>
          <w:sz w:val="24"/>
          <w:highlight w:val="white"/>
        </w:rPr>
      </w:pPr>
      <w:r w:rsidRPr="004562D2">
        <w:rPr>
          <w:b/>
          <w:sz w:val="24"/>
          <w:highlight w:val="white"/>
        </w:rPr>
        <w:t xml:space="preserve">/* Файл </w:t>
      </w:r>
      <w:r w:rsidR="00EC0EFE" w:rsidRPr="004562D2">
        <w:rPr>
          <w:b/>
          <w:sz w:val="24"/>
          <w:highlight w:val="white"/>
          <w:lang w:val="en-US"/>
        </w:rPr>
        <w:t>global</w:t>
      </w:r>
      <w:r w:rsidRPr="004562D2">
        <w:rPr>
          <w:b/>
          <w:sz w:val="24"/>
          <w:highlight w:val="white"/>
        </w:rPr>
        <w:t>.</w:t>
      </w:r>
      <w:r w:rsidRPr="004562D2">
        <w:rPr>
          <w:b/>
          <w:sz w:val="24"/>
          <w:highlight w:val="white"/>
          <w:lang w:val="en-US"/>
        </w:rPr>
        <w:t>h</w:t>
      </w:r>
      <w:r w:rsidRPr="004562D2">
        <w:rPr>
          <w:b/>
          <w:sz w:val="24"/>
          <w:highlight w:val="white"/>
        </w:rPr>
        <w:t xml:space="preserve"> */</w:t>
      </w:r>
    </w:p>
    <w:p w:rsidR="00EC0EFE" w:rsidRDefault="00EC0EFE" w:rsidP="00EC0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LOBAL_H</w:t>
      </w:r>
    </w:p>
    <w:p w:rsidR="00EC0EFE" w:rsidRDefault="00EC0EFE" w:rsidP="00EC0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OBAL_H</w:t>
      </w:r>
    </w:p>
    <w:p w:rsidR="00EC0EFE" w:rsidRDefault="00EC0EFE" w:rsidP="00EC0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0EFE" w:rsidRPr="00EC0EFE" w:rsidRDefault="00EC0EFE" w:rsidP="00EC0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0E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0E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C0E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 </w:t>
      </w:r>
      <w:r w:rsidRPr="00EC0E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eft, *right; };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C0EFE" w:rsidRPr="00EC0EFE" w:rsidRDefault="00EC0EFE" w:rsidP="00EC0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0E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0E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C0E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lem; </w:t>
      </w:r>
      <w:r w:rsidRPr="00EC0E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xt; };</w:t>
      </w:r>
    </w:p>
    <w:p w:rsidR="00EC0EFE" w:rsidRPr="00EC0EFE" w:rsidRDefault="00EC0EFE" w:rsidP="00EC0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0EFE" w:rsidRPr="00EC0EFE" w:rsidRDefault="00EC0EFE" w:rsidP="00EC0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6EE" w:rsidRDefault="00EC0EFE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0E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  <w:r w:rsidRPr="00EC0E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b/>
          <w:sz w:val="24"/>
          <w:highlight w:val="white"/>
          <w:lang w:val="en-US"/>
        </w:rPr>
        <w:t xml:space="preserve">/* </w:t>
      </w:r>
      <w:r w:rsidRPr="004562D2">
        <w:rPr>
          <w:b/>
          <w:sz w:val="24"/>
          <w:highlight w:val="white"/>
        </w:rPr>
        <w:t>Файл</w:t>
      </w:r>
      <w:r w:rsidRPr="004562D2">
        <w:rPr>
          <w:b/>
          <w:sz w:val="24"/>
          <w:highlight w:val="white"/>
          <w:lang w:val="en-US"/>
        </w:rPr>
        <w:t xml:space="preserve"> stack.h */</w:t>
      </w:r>
      <w:r w:rsidRPr="004562D2">
        <w:rPr>
          <w:highlight w:val="white"/>
          <w:lang w:val="en-US"/>
        </w:rPr>
        <w:br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S_H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PERATIONS_H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ta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op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chistka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top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x, 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top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utput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top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oid Read(char te, FILE *f, stack *&amp;top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oid Vivod(FILE *f, stack *&amp;top);</w:t>
      </w:r>
    </w:p>
    <w:p w:rsidR="004562D2" w:rsidRPr="00382579" w:rsidRDefault="004562D2" w:rsidP="004562D2">
      <w:pPr>
        <w:rPr>
          <w:rFonts w:ascii="Consolas" w:hAnsi="Consolas" w:cs="Consolas"/>
          <w:color w:val="0000FF"/>
          <w:szCs w:val="19"/>
          <w:highlight w:val="white"/>
          <w:lang w:val="en-US"/>
        </w:rPr>
      </w:pPr>
      <w:r w:rsidRPr="00382579">
        <w:rPr>
          <w:rFonts w:ascii="Consolas" w:hAnsi="Consolas" w:cs="Consolas"/>
          <w:color w:val="0000FF"/>
          <w:szCs w:val="19"/>
          <w:highlight w:val="white"/>
          <w:lang w:val="en-US"/>
        </w:rPr>
        <w:t>#endif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b/>
          <w:sz w:val="24"/>
          <w:highlight w:val="white"/>
          <w:lang w:val="en-US"/>
        </w:rPr>
        <w:t xml:space="preserve">/* </w:t>
      </w:r>
      <w:r w:rsidRPr="004562D2">
        <w:rPr>
          <w:b/>
          <w:sz w:val="24"/>
          <w:highlight w:val="white"/>
        </w:rPr>
        <w:t>Файл</w:t>
      </w:r>
      <w:r w:rsidRPr="004562D2">
        <w:rPr>
          <w:b/>
          <w:sz w:val="24"/>
          <w:highlight w:val="white"/>
          <w:lang w:val="en-US"/>
        </w:rPr>
        <w:t xml:space="preserve"> tree.h */</w:t>
      </w:r>
      <w:r>
        <w:rPr>
          <w:highlight w:val="white"/>
          <w:lang w:val="en-US"/>
        </w:rPr>
        <w:br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E_H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EE_H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uildtree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fp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ix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ix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, 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fix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562D2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stack.cpp */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ta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chistka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 = </w:t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-&gt;elem =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w-&gt;next =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utput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um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um =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elem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 =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4562D2" w:rsidRPr="00382579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2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4562D2" w:rsidRPr="00382579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2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;</w:t>
      </w:r>
    </w:p>
    <w:p w:rsidR="004562D2" w:rsidRPr="00382579" w:rsidRDefault="004562D2" w:rsidP="004562D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562D2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tree.cpp */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ee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uildtree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amp;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scanf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nput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)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{ T = </w:t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scanf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nput); T-&gt;data = inpu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-&gt;left = buildtree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-&gt;right = buildtree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fscanf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nput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?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d = buildtree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ix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); prefix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eft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efix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ight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ix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 Обратный обход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1, i=2, flaq=1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put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ef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Pusta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utput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2 == 0 &amp;&amp; 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&lt;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&gt;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flaq = 0; 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2 != 0 &amp;&amp; 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!=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!=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!=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flaq = 0; 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igh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0;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% 2 == 0) flaq = 0;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q == 0)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 Не является деревом-формуло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 Является деревом-формуло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fix(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stfix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eft); postfix(</w:t>
      </w:r>
      <w:r w:rsidRPr="004562D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ight);</w:t>
      </w:r>
    </w:p>
    <w:p w:rsidR="004562D2" w:rsidRPr="00382579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38257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82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);</w:t>
      </w:r>
    </w:p>
    <w:p w:rsidR="004562D2" w:rsidRPr="00382579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562D2" w:rsidRPr="004562D2" w:rsidRDefault="004562D2" w:rsidP="004562D2">
      <w:pPr>
        <w:rPr>
          <w:highlight w:val="white"/>
          <w:lang w:val="en-US"/>
        </w:rPr>
      </w:pPr>
      <w:r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62D2" w:rsidRPr="00D957AA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6EE" w:rsidRPr="00D957AA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6EE" w:rsidRPr="004562D2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562D2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main.cpp */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ee.h"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4562D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CTYP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pp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 = </w:t>
      </w:r>
      <w:r w:rsidRPr="0045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62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chistka(st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pp=fopen(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.txt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2579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 = buildtree(fpp);</w:t>
      </w:r>
      <w:r w:rsid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  <w:t xml:space="preserve">       if(d==NULL) printf(“</w:t>
      </w:r>
      <w:r w:rsidR="00382579">
        <w:rPr>
          <w:rFonts w:ascii="Consolas" w:hAnsi="Consolas" w:cs="Consolas"/>
          <w:color w:val="000000"/>
          <w:sz w:val="19"/>
          <w:szCs w:val="19"/>
          <w:highlight w:val="white"/>
        </w:rPr>
        <w:t>Дерево</w:t>
      </w:r>
      <w:r w:rsidR="00382579" w:rsidRP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82579">
        <w:rPr>
          <w:rFonts w:ascii="Consolas" w:hAnsi="Consolas" w:cs="Consolas"/>
          <w:color w:val="000000"/>
          <w:sz w:val="19"/>
          <w:szCs w:val="19"/>
          <w:highlight w:val="white"/>
        </w:rPr>
        <w:t>пустое</w:t>
      </w:r>
      <w:r w:rsid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”);</w:t>
      </w:r>
    </w:p>
    <w:p w:rsidR="00382579" w:rsidRPr="00382579" w:rsidRDefault="00382579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else {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й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ход</w:t>
      </w:r>
      <w:r w:rsidRPr="0045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efix(d);</w:t>
      </w:r>
    </w:p>
    <w:p w:rsidR="004562D2" w:rsidRP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fix(d, st);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 Концевой обход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62D2" w:rsidRPr="00382579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stfix(d)</w:t>
      </w:r>
      <w:r w:rsidR="003825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382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2E32CD" w:rsidRDefault="004562D2" w:rsidP="002E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getch();</w:t>
      </w:r>
      <w:r w:rsidR="002E32CD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2E32CD" w:rsidRPr="002E32C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5E87" w:rsidRPr="00483B89" w:rsidRDefault="001F6747" w:rsidP="002E32CD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p w:rsidR="000E5E87" w:rsidRDefault="000A42DF" w:rsidP="000E5E87">
      <w:r>
        <w:t>Тест 1.</w:t>
      </w:r>
      <w:r>
        <w:br/>
        <w:t>Назначение: все элементы являются вопросиками.</w:t>
      </w:r>
      <w:r>
        <w:br/>
        <w:t xml:space="preserve">Входные данные: </w:t>
      </w:r>
      <w:r>
        <w:br/>
        <w:t>(?,?,?)</w:t>
      </w:r>
      <w:r>
        <w:br/>
        <w:t>Результат:</w:t>
      </w:r>
      <w:r>
        <w:br/>
        <w:t>Прямой обход: ?</w:t>
      </w:r>
      <w:r>
        <w:br/>
        <w:t>Обратный обход: ?</w:t>
      </w:r>
      <w:r>
        <w:br/>
        <w:t>Не является деревом-формулой</w:t>
      </w:r>
      <w:r>
        <w:br/>
        <w:t>Концевой обход: ?</w:t>
      </w:r>
    </w:p>
    <w:p w:rsidR="00782D19" w:rsidRPr="00382579" w:rsidRDefault="000A42DF" w:rsidP="000E5E87">
      <w:pPr>
        <w:rPr>
          <w:rFonts w:ascii="Times New Roman" w:hAnsi="Times New Roman" w:cs="Times New Roman"/>
          <w:color w:val="000000"/>
          <w:szCs w:val="19"/>
        </w:rPr>
      </w:pPr>
      <w:r>
        <w:t>Тест 2.</w:t>
      </w:r>
      <w:r>
        <w:br/>
        <w:t xml:space="preserve">Назначение: проверка работоспособности на </w:t>
      </w:r>
      <w:r w:rsidR="00782D19">
        <w:t>правильно заданном дереве-формуле.</w:t>
      </w:r>
      <w:r>
        <w:br/>
        <w:t>Входные данные:</w:t>
      </w:r>
      <w:r>
        <w:br/>
      </w:r>
      <w:r w:rsidRPr="000A42DF">
        <w:rPr>
          <w:rFonts w:ascii="Times New Roman" w:hAnsi="Times New Roman" w:cs="Times New Roman"/>
          <w:color w:val="000000"/>
          <w:szCs w:val="19"/>
          <w:highlight w:val="white"/>
        </w:rPr>
        <w:t>(*,(-,(6,?,?),(5,?,?)),(+,(1,?,?),(0,?,?)))</w:t>
      </w:r>
      <w:r w:rsidRPr="000A42DF">
        <w:rPr>
          <w:rFonts w:ascii="Times New Roman" w:hAnsi="Times New Roman" w:cs="Times New Roman"/>
          <w:color w:val="000000"/>
          <w:szCs w:val="19"/>
        </w:rPr>
        <w:br/>
        <w:t>Результат:</w:t>
      </w:r>
      <w:r w:rsidRPr="000A42DF">
        <w:rPr>
          <w:rFonts w:ascii="Times New Roman" w:hAnsi="Times New Roman" w:cs="Times New Roman"/>
          <w:color w:val="000000"/>
          <w:szCs w:val="19"/>
        </w:rPr>
        <w:br/>
        <w:t>Прямой обход:</w:t>
      </w:r>
      <w:r>
        <w:rPr>
          <w:rFonts w:ascii="Times New Roman" w:hAnsi="Times New Roman" w:cs="Times New Roman"/>
          <w:color w:val="000000"/>
          <w:szCs w:val="19"/>
        </w:rPr>
        <w:t xml:space="preserve"> *-65+10</w:t>
      </w:r>
      <w:r>
        <w:rPr>
          <w:rFonts w:ascii="Times New Roman" w:hAnsi="Times New Roman" w:cs="Times New Roman"/>
          <w:color w:val="000000"/>
          <w:szCs w:val="19"/>
        </w:rPr>
        <w:br/>
        <w:t>Обратный обход: 6-5*1+0</w:t>
      </w:r>
      <w:r>
        <w:rPr>
          <w:rFonts w:ascii="Times New Roman" w:hAnsi="Times New Roman" w:cs="Times New Roman"/>
          <w:color w:val="000000"/>
          <w:szCs w:val="19"/>
        </w:rPr>
        <w:br/>
      </w:r>
      <w:r w:rsidR="00782D19">
        <w:rPr>
          <w:rFonts w:ascii="Times New Roman" w:hAnsi="Times New Roman" w:cs="Times New Roman"/>
          <w:color w:val="000000"/>
          <w:szCs w:val="19"/>
        </w:rPr>
        <w:t>Является деревом формулой</w:t>
      </w:r>
      <w:r w:rsidR="00782D19">
        <w:rPr>
          <w:rFonts w:ascii="Times New Roman" w:hAnsi="Times New Roman" w:cs="Times New Roman"/>
          <w:color w:val="000000"/>
          <w:szCs w:val="19"/>
        </w:rPr>
        <w:br/>
        <w:t>Концевой обход: 65-10+*</w:t>
      </w:r>
      <w:r w:rsidR="00782D19">
        <w:rPr>
          <w:rFonts w:ascii="Times New Roman" w:hAnsi="Times New Roman" w:cs="Times New Roman"/>
          <w:color w:val="000000"/>
          <w:szCs w:val="19"/>
        </w:rPr>
        <w:br/>
      </w:r>
    </w:p>
    <w:p w:rsidR="000A42DF" w:rsidRDefault="00782D19" w:rsidP="000E5E87">
      <w:r>
        <w:t>Тест 3.</w:t>
      </w:r>
      <w:r>
        <w:br/>
        <w:t>Назначение:  проверка на отсутствие поддерева.</w:t>
      </w:r>
      <w:r>
        <w:br/>
        <w:t>Входные данные:</w:t>
      </w:r>
      <w: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+,(5,?,?),?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782D19">
        <w:rPr>
          <w:rFonts w:ascii="Times New Roman" w:hAnsi="Times New Roman" w:cs="Times New Roman"/>
          <w:color w:val="000000"/>
          <w:szCs w:val="19"/>
        </w:rPr>
        <w:t>Результат:</w:t>
      </w:r>
      <w:r>
        <w:rPr>
          <w:rFonts w:ascii="Times New Roman" w:hAnsi="Times New Roman" w:cs="Times New Roman"/>
          <w:color w:val="000000"/>
          <w:szCs w:val="19"/>
        </w:rPr>
        <w:br/>
      </w:r>
      <w:r w:rsidRPr="000A42DF">
        <w:rPr>
          <w:rFonts w:ascii="Times New Roman" w:hAnsi="Times New Roman" w:cs="Times New Roman"/>
          <w:color w:val="000000"/>
          <w:szCs w:val="19"/>
        </w:rPr>
        <w:t>Прямой обход:</w:t>
      </w:r>
      <w:r>
        <w:rPr>
          <w:rFonts w:ascii="Times New Roman" w:hAnsi="Times New Roman" w:cs="Times New Roman"/>
          <w:color w:val="000000"/>
          <w:szCs w:val="19"/>
        </w:rPr>
        <w:t xml:space="preserve"> +5</w:t>
      </w:r>
      <w:r>
        <w:rPr>
          <w:rFonts w:ascii="Times New Roman" w:hAnsi="Times New Roman" w:cs="Times New Roman"/>
          <w:color w:val="000000"/>
          <w:szCs w:val="19"/>
        </w:rPr>
        <w:br/>
        <w:t>Обратный обход: 5+</w:t>
      </w:r>
      <w:r>
        <w:rPr>
          <w:rFonts w:ascii="Times New Roman" w:hAnsi="Times New Roman" w:cs="Times New Roman"/>
          <w:color w:val="000000"/>
          <w:szCs w:val="19"/>
        </w:rPr>
        <w:br/>
        <w:t>Не является деревом формулой</w:t>
      </w:r>
      <w:r>
        <w:rPr>
          <w:rFonts w:ascii="Times New Roman" w:hAnsi="Times New Roman" w:cs="Times New Roman"/>
          <w:color w:val="000000"/>
          <w:szCs w:val="19"/>
        </w:rPr>
        <w:br/>
        <w:t>Концевой обход: 5+</w:t>
      </w:r>
      <w:r w:rsidRPr="00782D19">
        <w:br/>
      </w:r>
    </w:p>
    <w:p w:rsidR="00782D19" w:rsidRDefault="00782D19" w:rsidP="000E5E87">
      <w:pPr>
        <w:rPr>
          <w:rFonts w:ascii="Times New Roman" w:hAnsi="Times New Roman" w:cs="Times New Roman"/>
          <w:color w:val="000000"/>
          <w:szCs w:val="19"/>
        </w:rPr>
      </w:pPr>
      <w:r>
        <w:t>Тест 4.</w:t>
      </w:r>
      <w:r>
        <w:br/>
        <w:t>Назначение: супер</w:t>
      </w:r>
      <w:r w:rsidR="007C2E9E">
        <w:t xml:space="preserve"> </w:t>
      </w:r>
      <w:r>
        <w:t>дерево.</w:t>
      </w:r>
      <w:r w:rsidR="007C2E9E">
        <w:br/>
        <w:t>Входные данные:</w:t>
      </w:r>
      <w:r w:rsidR="007C2E9E">
        <w:br/>
      </w:r>
      <w:r w:rsidR="007C2E9E">
        <w:rPr>
          <w:rFonts w:ascii="Consolas" w:hAnsi="Consolas" w:cs="Consolas"/>
          <w:color w:val="000000"/>
          <w:sz w:val="19"/>
          <w:szCs w:val="19"/>
          <w:highlight w:val="white"/>
        </w:rPr>
        <w:t>(*,(-,(-,(*,(1,?,?),(2,?,?)),(5,?,?)),(+,(3,?,?),(8,?,?))),(*,(-,(0,?,?),(4,?,?)),(+,(9,?,?),(7,?,?)))</w:t>
      </w:r>
      <w:r w:rsidR="007C2E9E">
        <w:rPr>
          <w:rFonts w:ascii="Consolas" w:hAnsi="Consolas" w:cs="Consolas"/>
          <w:color w:val="000000"/>
          <w:sz w:val="19"/>
          <w:szCs w:val="19"/>
        </w:rPr>
        <w:br/>
      </w:r>
      <w:r w:rsidR="007C2E9E" w:rsidRPr="007C2E9E">
        <w:rPr>
          <w:rFonts w:ascii="Times New Roman" w:hAnsi="Times New Roman" w:cs="Times New Roman"/>
          <w:color w:val="000000"/>
          <w:szCs w:val="19"/>
        </w:rPr>
        <w:lastRenderedPageBreak/>
        <w:t>Результат</w:t>
      </w:r>
      <w:r w:rsidR="007C2E9E">
        <w:rPr>
          <w:rFonts w:ascii="Times New Roman" w:hAnsi="Times New Roman" w:cs="Times New Roman"/>
          <w:color w:val="000000"/>
          <w:szCs w:val="19"/>
        </w:rPr>
        <w:t>:</w:t>
      </w:r>
      <w:r w:rsidR="007C2E9E">
        <w:rPr>
          <w:rFonts w:ascii="Times New Roman" w:hAnsi="Times New Roman" w:cs="Times New Roman"/>
          <w:color w:val="000000"/>
          <w:szCs w:val="19"/>
        </w:rPr>
        <w:br/>
      </w:r>
      <w:r w:rsidR="00121261" w:rsidRPr="000A42DF">
        <w:rPr>
          <w:rFonts w:ascii="Times New Roman" w:hAnsi="Times New Roman" w:cs="Times New Roman"/>
          <w:color w:val="000000"/>
          <w:szCs w:val="19"/>
        </w:rPr>
        <w:t>Прямой обход:</w:t>
      </w:r>
      <w:r w:rsidR="00121261">
        <w:rPr>
          <w:rFonts w:ascii="Times New Roman" w:hAnsi="Times New Roman" w:cs="Times New Roman"/>
          <w:color w:val="000000"/>
          <w:szCs w:val="19"/>
        </w:rPr>
        <w:t xml:space="preserve"> *--*125+38*-04+97</w:t>
      </w:r>
      <w:r w:rsidR="00121261">
        <w:rPr>
          <w:rFonts w:ascii="Times New Roman" w:hAnsi="Times New Roman" w:cs="Times New Roman"/>
          <w:color w:val="000000"/>
          <w:szCs w:val="19"/>
        </w:rPr>
        <w:br/>
        <w:t>Обратный обход: 1*2-5-3+8*0-4*9+7</w:t>
      </w:r>
      <w:r w:rsidR="00121261">
        <w:rPr>
          <w:rFonts w:ascii="Times New Roman" w:hAnsi="Times New Roman" w:cs="Times New Roman"/>
          <w:color w:val="000000"/>
          <w:szCs w:val="19"/>
        </w:rPr>
        <w:br/>
        <w:t>Является деревом-формулой</w:t>
      </w:r>
      <w:r w:rsidR="00121261">
        <w:rPr>
          <w:rFonts w:ascii="Times New Roman" w:hAnsi="Times New Roman" w:cs="Times New Roman"/>
          <w:color w:val="000000"/>
          <w:szCs w:val="19"/>
        </w:rPr>
        <w:br/>
        <w:t>Концевой обход: 12*5-38+-04-97+**</w:t>
      </w:r>
    </w:p>
    <w:p w:rsidR="00382579" w:rsidRPr="00382579" w:rsidRDefault="00382579" w:rsidP="000E5E87">
      <w:r>
        <w:rPr>
          <w:rFonts w:ascii="Times New Roman" w:hAnsi="Times New Roman" w:cs="Times New Roman"/>
          <w:color w:val="000000"/>
          <w:szCs w:val="19"/>
        </w:rPr>
        <w:t>Тест 5.</w:t>
      </w:r>
      <w:r>
        <w:rPr>
          <w:rFonts w:ascii="Times New Roman" w:hAnsi="Times New Roman" w:cs="Times New Roman"/>
          <w:color w:val="000000"/>
          <w:szCs w:val="19"/>
        </w:rPr>
        <w:br/>
        <w:t>Назначение: если дерево пустое.</w:t>
      </w:r>
      <w:r>
        <w:rPr>
          <w:rFonts w:ascii="Times New Roman" w:hAnsi="Times New Roman" w:cs="Times New Roman"/>
          <w:color w:val="000000"/>
          <w:szCs w:val="19"/>
        </w:rPr>
        <w:br/>
        <w:t>Входные данные:</w:t>
      </w:r>
      <w:r>
        <w:rPr>
          <w:rFonts w:ascii="Times New Roman" w:hAnsi="Times New Roman" w:cs="Times New Roman"/>
          <w:color w:val="000000"/>
          <w:szCs w:val="19"/>
        </w:rPr>
        <w:br/>
        <w:t>?</w:t>
      </w:r>
      <w:r>
        <w:rPr>
          <w:rFonts w:ascii="Times New Roman" w:hAnsi="Times New Roman" w:cs="Times New Roman"/>
          <w:color w:val="000000"/>
          <w:szCs w:val="19"/>
        </w:rPr>
        <w:br/>
        <w:t>Результат:</w:t>
      </w:r>
      <w:r>
        <w:rPr>
          <w:rFonts w:ascii="Times New Roman" w:hAnsi="Times New Roman" w:cs="Times New Roman"/>
          <w:color w:val="000000"/>
          <w:szCs w:val="19"/>
        </w:rPr>
        <w:br/>
        <w:t>Дерево пустое</w:t>
      </w:r>
    </w:p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 w:val="24"/>
          <w:szCs w:val="24"/>
        </w:rPr>
      </w:pPr>
      <w:r>
        <w:t>-</w:t>
      </w:r>
      <w:r w:rsidR="00C21136">
        <w:rPr>
          <w:sz w:val="24"/>
          <w:szCs w:val="24"/>
        </w:rPr>
        <w:t xml:space="preserve">Программа </w:t>
      </w:r>
      <w:r w:rsidR="00067E83">
        <w:rPr>
          <w:sz w:val="24"/>
          <w:szCs w:val="24"/>
        </w:rPr>
        <w:t>выдала верное решение на всех тестах</w:t>
      </w:r>
      <w:r w:rsidR="00141644">
        <w:rPr>
          <w:sz w:val="24"/>
          <w:szCs w:val="24"/>
        </w:rPr>
        <w:t xml:space="preserve"> и, </w:t>
      </w:r>
      <w:r w:rsidR="00F12739">
        <w:rPr>
          <w:sz w:val="24"/>
          <w:szCs w:val="24"/>
        </w:rPr>
        <w:t>следовательно,</w:t>
      </w:r>
      <w:r w:rsidR="00067E83">
        <w:rPr>
          <w:sz w:val="24"/>
          <w:szCs w:val="24"/>
        </w:rPr>
        <w:t xml:space="preserve"> правильно работает.</w:t>
      </w:r>
      <w:r w:rsidR="00B9327B">
        <w:rPr>
          <w:sz w:val="24"/>
          <w:szCs w:val="24"/>
        </w:rPr>
        <w:br/>
      </w:r>
    </w:p>
    <w:sectPr w:rsidR="0038371B" w:rsidRPr="009F1920" w:rsidSect="00364A3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05" w:rsidRDefault="008D7E05" w:rsidP="00926348">
      <w:pPr>
        <w:spacing w:after="0" w:line="240" w:lineRule="auto"/>
      </w:pPr>
      <w:r>
        <w:separator/>
      </w:r>
    </w:p>
  </w:endnote>
  <w:endnote w:type="continuationSeparator" w:id="0">
    <w:p w:rsidR="008D7E05" w:rsidRDefault="008D7E05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EC0EFE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165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FE" w:rsidRDefault="00EC0EFE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F4AA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6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    <v:fill opacity="0"/>
              <v:textbox inset="0,0,0,0">
                <w:txbxContent>
                  <w:p w:rsidR="00EC0EFE" w:rsidRDefault="00EC0EFE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F4AA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EC0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05" w:rsidRDefault="008D7E05" w:rsidP="00926348">
      <w:pPr>
        <w:spacing w:after="0" w:line="240" w:lineRule="auto"/>
      </w:pPr>
      <w:r>
        <w:separator/>
      </w:r>
    </w:p>
  </w:footnote>
  <w:footnote w:type="continuationSeparator" w:id="0">
    <w:p w:rsidR="008D7E05" w:rsidRDefault="008D7E05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6D38"/>
    <w:multiLevelType w:val="hybridMultilevel"/>
    <w:tmpl w:val="79E85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A7"/>
    <w:rsid w:val="000220B9"/>
    <w:rsid w:val="000648F7"/>
    <w:rsid w:val="00067E83"/>
    <w:rsid w:val="00077CE9"/>
    <w:rsid w:val="000A15DB"/>
    <w:rsid w:val="000A42DF"/>
    <w:rsid w:val="000E3F6F"/>
    <w:rsid w:val="000E5D96"/>
    <w:rsid w:val="000E5E87"/>
    <w:rsid w:val="000F2B52"/>
    <w:rsid w:val="000F48D2"/>
    <w:rsid w:val="00101204"/>
    <w:rsid w:val="00104DBA"/>
    <w:rsid w:val="00114802"/>
    <w:rsid w:val="00120494"/>
    <w:rsid w:val="00121261"/>
    <w:rsid w:val="00135E17"/>
    <w:rsid w:val="00141644"/>
    <w:rsid w:val="0015237C"/>
    <w:rsid w:val="00152A81"/>
    <w:rsid w:val="00166089"/>
    <w:rsid w:val="001770C7"/>
    <w:rsid w:val="00180354"/>
    <w:rsid w:val="00182EC7"/>
    <w:rsid w:val="00190A67"/>
    <w:rsid w:val="001A1493"/>
    <w:rsid w:val="001B0E1B"/>
    <w:rsid w:val="001D10AB"/>
    <w:rsid w:val="001D591A"/>
    <w:rsid w:val="001D5AE9"/>
    <w:rsid w:val="001F6747"/>
    <w:rsid w:val="00237430"/>
    <w:rsid w:val="0025242D"/>
    <w:rsid w:val="00261DCB"/>
    <w:rsid w:val="002835ED"/>
    <w:rsid w:val="0029542D"/>
    <w:rsid w:val="002A7776"/>
    <w:rsid w:val="002E32CD"/>
    <w:rsid w:val="002E5F97"/>
    <w:rsid w:val="00302E7F"/>
    <w:rsid w:val="0033025B"/>
    <w:rsid w:val="0033121F"/>
    <w:rsid w:val="003546EE"/>
    <w:rsid w:val="00362172"/>
    <w:rsid w:val="00364A39"/>
    <w:rsid w:val="00372FF1"/>
    <w:rsid w:val="00382579"/>
    <w:rsid w:val="0038371B"/>
    <w:rsid w:val="00383A60"/>
    <w:rsid w:val="003D6768"/>
    <w:rsid w:val="003D767F"/>
    <w:rsid w:val="003E234B"/>
    <w:rsid w:val="003F1EF3"/>
    <w:rsid w:val="003F4AAC"/>
    <w:rsid w:val="00407E56"/>
    <w:rsid w:val="00414759"/>
    <w:rsid w:val="00442662"/>
    <w:rsid w:val="004562D2"/>
    <w:rsid w:val="00483B89"/>
    <w:rsid w:val="004847BB"/>
    <w:rsid w:val="0049574F"/>
    <w:rsid w:val="004A07FA"/>
    <w:rsid w:val="004B16EC"/>
    <w:rsid w:val="004C1722"/>
    <w:rsid w:val="004C7A02"/>
    <w:rsid w:val="004D4414"/>
    <w:rsid w:val="00545247"/>
    <w:rsid w:val="00553344"/>
    <w:rsid w:val="00596F34"/>
    <w:rsid w:val="005B2AC3"/>
    <w:rsid w:val="005C4434"/>
    <w:rsid w:val="00602830"/>
    <w:rsid w:val="006060BA"/>
    <w:rsid w:val="00606334"/>
    <w:rsid w:val="00653404"/>
    <w:rsid w:val="00682F00"/>
    <w:rsid w:val="006A2E3A"/>
    <w:rsid w:val="006D2975"/>
    <w:rsid w:val="006D3F06"/>
    <w:rsid w:val="00717681"/>
    <w:rsid w:val="00723206"/>
    <w:rsid w:val="00724DF8"/>
    <w:rsid w:val="00727D3C"/>
    <w:rsid w:val="007512CD"/>
    <w:rsid w:val="00782D19"/>
    <w:rsid w:val="007872C9"/>
    <w:rsid w:val="007931D8"/>
    <w:rsid w:val="007C2E9E"/>
    <w:rsid w:val="007C768D"/>
    <w:rsid w:val="007D47C4"/>
    <w:rsid w:val="007F29C2"/>
    <w:rsid w:val="007F7F4F"/>
    <w:rsid w:val="008073E9"/>
    <w:rsid w:val="00820071"/>
    <w:rsid w:val="00825BB7"/>
    <w:rsid w:val="00853F42"/>
    <w:rsid w:val="008542ED"/>
    <w:rsid w:val="00882F53"/>
    <w:rsid w:val="008D760C"/>
    <w:rsid w:val="008D7E05"/>
    <w:rsid w:val="008E677E"/>
    <w:rsid w:val="008E682D"/>
    <w:rsid w:val="00912468"/>
    <w:rsid w:val="00926348"/>
    <w:rsid w:val="00930877"/>
    <w:rsid w:val="00932C6E"/>
    <w:rsid w:val="0094790E"/>
    <w:rsid w:val="00950E20"/>
    <w:rsid w:val="0095692F"/>
    <w:rsid w:val="009D1682"/>
    <w:rsid w:val="009F0969"/>
    <w:rsid w:val="009F1920"/>
    <w:rsid w:val="009F6E38"/>
    <w:rsid w:val="00A2352A"/>
    <w:rsid w:val="00A3155D"/>
    <w:rsid w:val="00A446CD"/>
    <w:rsid w:val="00B01085"/>
    <w:rsid w:val="00B22E86"/>
    <w:rsid w:val="00B515C1"/>
    <w:rsid w:val="00B572BA"/>
    <w:rsid w:val="00B61073"/>
    <w:rsid w:val="00B866FC"/>
    <w:rsid w:val="00B9327B"/>
    <w:rsid w:val="00BC4ADC"/>
    <w:rsid w:val="00BE5376"/>
    <w:rsid w:val="00BE66C8"/>
    <w:rsid w:val="00BF0CF9"/>
    <w:rsid w:val="00C21136"/>
    <w:rsid w:val="00C3758F"/>
    <w:rsid w:val="00C858A7"/>
    <w:rsid w:val="00CC6A5C"/>
    <w:rsid w:val="00D02FF1"/>
    <w:rsid w:val="00D051AF"/>
    <w:rsid w:val="00D22EC0"/>
    <w:rsid w:val="00D2502C"/>
    <w:rsid w:val="00D27194"/>
    <w:rsid w:val="00D6034D"/>
    <w:rsid w:val="00D60C80"/>
    <w:rsid w:val="00D660A8"/>
    <w:rsid w:val="00D957AA"/>
    <w:rsid w:val="00DA1E71"/>
    <w:rsid w:val="00DA3630"/>
    <w:rsid w:val="00E00D4C"/>
    <w:rsid w:val="00E11F70"/>
    <w:rsid w:val="00E2112A"/>
    <w:rsid w:val="00E33D37"/>
    <w:rsid w:val="00E353BB"/>
    <w:rsid w:val="00E43433"/>
    <w:rsid w:val="00E4408F"/>
    <w:rsid w:val="00E45A4E"/>
    <w:rsid w:val="00E61703"/>
    <w:rsid w:val="00E64AAE"/>
    <w:rsid w:val="00EA1906"/>
    <w:rsid w:val="00EA6454"/>
    <w:rsid w:val="00EC0EFE"/>
    <w:rsid w:val="00ED48F8"/>
    <w:rsid w:val="00EE1CC0"/>
    <w:rsid w:val="00EE46FD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EBF5E"/>
  <w15:docId w15:val="{79836E0F-BBD5-4C0C-8785-DF7D2502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FD03-AD30-4C12-8134-165D741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Egor</cp:lastModifiedBy>
  <cp:revision>4</cp:revision>
  <dcterms:created xsi:type="dcterms:W3CDTF">2016-04-14T13:44:00Z</dcterms:created>
  <dcterms:modified xsi:type="dcterms:W3CDTF">2016-04-16T11:08:00Z</dcterms:modified>
</cp:coreProperties>
</file>